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BA" w:rsidRPr="00F767E1" w:rsidRDefault="001E3ABA" w:rsidP="001E3ABA">
      <w:pPr>
        <w:ind w:left="-426" w:right="-144" w:firstLine="426"/>
        <w:jc w:val="right"/>
        <w:rPr>
          <w:b/>
          <w:sz w:val="22"/>
          <w:szCs w:val="22"/>
        </w:rPr>
      </w:pPr>
      <w:r w:rsidRPr="00F767E1">
        <w:rPr>
          <w:b/>
          <w:sz w:val="22"/>
          <w:szCs w:val="22"/>
        </w:rPr>
        <w:t>Утверждено</w:t>
      </w:r>
    </w:p>
    <w:p w:rsidR="001E3ABA" w:rsidRPr="00F767E1" w:rsidRDefault="001E3ABA" w:rsidP="001E3ABA">
      <w:pPr>
        <w:ind w:left="-426" w:right="-144" w:firstLine="426"/>
        <w:jc w:val="right"/>
        <w:rPr>
          <w:sz w:val="22"/>
          <w:szCs w:val="22"/>
        </w:rPr>
      </w:pPr>
      <w:r w:rsidRPr="00F767E1">
        <w:rPr>
          <w:sz w:val="22"/>
          <w:szCs w:val="22"/>
        </w:rPr>
        <w:t xml:space="preserve"> </w:t>
      </w:r>
      <w:r w:rsidR="00F767E1">
        <w:rPr>
          <w:sz w:val="22"/>
          <w:szCs w:val="22"/>
        </w:rPr>
        <w:t>Общим собранием</w:t>
      </w:r>
      <w:r w:rsidRPr="00F767E1">
        <w:rPr>
          <w:sz w:val="22"/>
          <w:szCs w:val="22"/>
        </w:rPr>
        <w:t xml:space="preserve"> членов</w:t>
      </w:r>
    </w:p>
    <w:p w:rsidR="001E3ABA" w:rsidRPr="00F767E1" w:rsidRDefault="00CA3C05" w:rsidP="001E3ABA">
      <w:pPr>
        <w:ind w:left="-426" w:right="-144" w:firstLine="426"/>
        <w:jc w:val="right"/>
        <w:rPr>
          <w:sz w:val="22"/>
          <w:szCs w:val="22"/>
        </w:rPr>
      </w:pPr>
      <w:r w:rsidRPr="00F767E1">
        <w:rPr>
          <w:sz w:val="22"/>
          <w:szCs w:val="22"/>
        </w:rPr>
        <w:t>Ассоциации</w:t>
      </w:r>
      <w:r w:rsidR="001E3ABA" w:rsidRPr="00F767E1">
        <w:rPr>
          <w:sz w:val="22"/>
          <w:szCs w:val="22"/>
        </w:rPr>
        <w:t xml:space="preserve"> «</w:t>
      </w:r>
      <w:r w:rsidRPr="00F767E1">
        <w:rPr>
          <w:sz w:val="22"/>
          <w:szCs w:val="22"/>
        </w:rPr>
        <w:t>Профессиональный альянс проектировщиков</w:t>
      </w:r>
      <w:r w:rsidR="001E3ABA" w:rsidRPr="00F767E1">
        <w:rPr>
          <w:sz w:val="22"/>
          <w:szCs w:val="22"/>
        </w:rPr>
        <w:t>»</w:t>
      </w:r>
    </w:p>
    <w:p w:rsidR="001E3ABA" w:rsidRPr="00F767E1" w:rsidRDefault="001E3ABA" w:rsidP="001E3ABA">
      <w:pPr>
        <w:ind w:left="-426" w:right="-144" w:firstLine="426"/>
        <w:jc w:val="right"/>
        <w:rPr>
          <w:sz w:val="22"/>
          <w:szCs w:val="22"/>
        </w:rPr>
      </w:pPr>
      <w:r w:rsidRPr="00F767E1">
        <w:rPr>
          <w:sz w:val="22"/>
          <w:szCs w:val="22"/>
        </w:rPr>
        <w:t xml:space="preserve">от </w:t>
      </w:r>
      <w:r w:rsidR="00915636" w:rsidRPr="00F767E1">
        <w:rPr>
          <w:sz w:val="22"/>
          <w:szCs w:val="22"/>
        </w:rPr>
        <w:t>10</w:t>
      </w:r>
      <w:r w:rsidRPr="00F767E1">
        <w:rPr>
          <w:sz w:val="22"/>
          <w:szCs w:val="22"/>
        </w:rPr>
        <w:t>.</w:t>
      </w:r>
      <w:r w:rsidR="002A11C2" w:rsidRPr="00F767E1">
        <w:rPr>
          <w:sz w:val="22"/>
          <w:szCs w:val="22"/>
        </w:rPr>
        <w:t>03</w:t>
      </w:r>
      <w:r w:rsidRPr="00F767E1">
        <w:rPr>
          <w:sz w:val="22"/>
          <w:szCs w:val="22"/>
        </w:rPr>
        <w:t>.201</w:t>
      </w:r>
      <w:r w:rsidR="002A11C2" w:rsidRPr="00F767E1">
        <w:rPr>
          <w:sz w:val="22"/>
          <w:szCs w:val="22"/>
        </w:rPr>
        <w:t>7</w:t>
      </w:r>
      <w:r w:rsidRPr="00F767E1">
        <w:rPr>
          <w:sz w:val="22"/>
          <w:szCs w:val="22"/>
        </w:rPr>
        <w:t xml:space="preserve">г. (Протокол № </w:t>
      </w:r>
      <w:r w:rsidR="00EF1C30" w:rsidRPr="00F767E1">
        <w:rPr>
          <w:sz w:val="22"/>
          <w:szCs w:val="22"/>
        </w:rPr>
        <w:t>8</w:t>
      </w:r>
      <w:r w:rsidRPr="00F767E1">
        <w:rPr>
          <w:sz w:val="22"/>
          <w:szCs w:val="22"/>
        </w:rPr>
        <w:t xml:space="preserve"> от </w:t>
      </w:r>
      <w:r w:rsidR="00915636" w:rsidRPr="00F767E1">
        <w:rPr>
          <w:sz w:val="22"/>
          <w:szCs w:val="22"/>
        </w:rPr>
        <w:t>1</w:t>
      </w:r>
      <w:r w:rsidR="002A11C2" w:rsidRPr="00F767E1">
        <w:rPr>
          <w:sz w:val="22"/>
          <w:szCs w:val="22"/>
        </w:rPr>
        <w:t>0</w:t>
      </w:r>
      <w:r w:rsidRPr="00F767E1">
        <w:rPr>
          <w:sz w:val="22"/>
          <w:szCs w:val="22"/>
        </w:rPr>
        <w:t>.</w:t>
      </w:r>
      <w:r w:rsidR="002A11C2" w:rsidRPr="00F767E1">
        <w:rPr>
          <w:sz w:val="22"/>
          <w:szCs w:val="22"/>
        </w:rPr>
        <w:t>03</w:t>
      </w:r>
      <w:r w:rsidRPr="00F767E1">
        <w:rPr>
          <w:sz w:val="22"/>
          <w:szCs w:val="22"/>
        </w:rPr>
        <w:t>.201</w:t>
      </w:r>
      <w:r w:rsidR="002A11C2" w:rsidRPr="00F767E1">
        <w:rPr>
          <w:sz w:val="22"/>
          <w:szCs w:val="22"/>
        </w:rPr>
        <w:t>7</w:t>
      </w:r>
      <w:r w:rsidRPr="00F767E1">
        <w:rPr>
          <w:sz w:val="22"/>
          <w:szCs w:val="22"/>
        </w:rPr>
        <w:t>г.)</w:t>
      </w:r>
    </w:p>
    <w:p w:rsidR="001E3ABA" w:rsidRDefault="001E3ABA" w:rsidP="00527C97">
      <w:pPr>
        <w:ind w:left="-426" w:right="-144" w:firstLine="426"/>
        <w:jc w:val="right"/>
      </w:pPr>
    </w:p>
    <w:p w:rsidR="000E7ADA" w:rsidRDefault="000E7AD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1E3ABA" w:rsidRPr="003F313E" w:rsidRDefault="001E3ABA" w:rsidP="00527C97">
      <w:pPr>
        <w:pStyle w:val="a5"/>
        <w:spacing w:before="0" w:beforeAutospacing="0" w:after="0" w:afterAutospacing="0"/>
        <w:ind w:left="-426" w:right="-144" w:firstLine="426"/>
        <w:jc w:val="right"/>
        <w:rPr>
          <w:b/>
          <w:sz w:val="22"/>
          <w:szCs w:val="22"/>
        </w:rPr>
      </w:pPr>
    </w:p>
    <w:p w:rsidR="001E3ABA" w:rsidRPr="00C7210F" w:rsidRDefault="001E3ABA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>Положение</w:t>
      </w:r>
    </w:p>
    <w:p w:rsidR="001E3ABA" w:rsidRPr="00C7210F" w:rsidRDefault="001E3ABA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«О </w:t>
      </w:r>
      <w:r w:rsidR="003A3930" w:rsidRPr="00C7210F">
        <w:rPr>
          <w:b/>
        </w:rPr>
        <w:t xml:space="preserve">реестре членов </w:t>
      </w:r>
      <w:r w:rsidR="00CA3C05">
        <w:rPr>
          <w:b/>
        </w:rPr>
        <w:t>Ассоциации</w:t>
      </w:r>
      <w:r w:rsidRPr="00C7210F">
        <w:rPr>
          <w:b/>
        </w:rPr>
        <w:t xml:space="preserve"> «</w:t>
      </w:r>
      <w:r w:rsidR="00CA3C05">
        <w:rPr>
          <w:b/>
        </w:rPr>
        <w:t>Профессиональный альянс проектировщиков</w:t>
      </w:r>
      <w:r w:rsidR="003A3930" w:rsidRPr="00C7210F">
        <w:rPr>
          <w:b/>
        </w:rPr>
        <w:t>»</w:t>
      </w:r>
    </w:p>
    <w:p w:rsidR="00915636" w:rsidRPr="00C7210F" w:rsidRDefault="00915636" w:rsidP="00C7210F">
      <w:pPr>
        <w:pStyle w:val="aa"/>
        <w:ind w:right="-144" w:firstLine="426"/>
        <w:jc w:val="center"/>
        <w:rPr>
          <w:b/>
        </w:rPr>
      </w:pPr>
    </w:p>
    <w:p w:rsidR="006D4FEB" w:rsidRPr="00C7210F" w:rsidRDefault="006D4FEB" w:rsidP="00C7210F">
      <w:pPr>
        <w:pStyle w:val="aa"/>
        <w:ind w:right="-144" w:firstLine="426"/>
        <w:jc w:val="center"/>
        <w:rPr>
          <w:b/>
        </w:rPr>
      </w:pPr>
      <w:bookmarkStart w:id="0" w:name="_GoBack"/>
      <w:bookmarkEnd w:id="0"/>
    </w:p>
    <w:p w:rsidR="001E3ABA" w:rsidRPr="00C7210F" w:rsidRDefault="00E556C9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1. </w:t>
      </w:r>
      <w:r w:rsidR="001E3ABA" w:rsidRPr="00C7210F">
        <w:rPr>
          <w:b/>
        </w:rPr>
        <w:t>Общие положения</w:t>
      </w:r>
    </w:p>
    <w:p w:rsidR="001E3ABA" w:rsidRPr="00C7210F" w:rsidRDefault="001D1E8F" w:rsidP="00C7210F">
      <w:pPr>
        <w:pStyle w:val="aa"/>
        <w:ind w:right="-144" w:firstLine="426"/>
        <w:jc w:val="both"/>
      </w:pPr>
      <w:r w:rsidRPr="00C7210F">
        <w:t>1.1</w:t>
      </w:r>
      <w:r w:rsidR="00915636" w:rsidRPr="00C7210F">
        <w:t>.</w:t>
      </w:r>
      <w:r w:rsidRPr="00C7210F">
        <w:t xml:space="preserve"> </w:t>
      </w:r>
      <w:r w:rsidR="00915636" w:rsidRPr="00C7210F">
        <w:t xml:space="preserve">Настоящее </w:t>
      </w:r>
      <w:r w:rsidR="003A3930" w:rsidRPr="00C7210F">
        <w:t xml:space="preserve">Положение </w:t>
      </w:r>
      <w:r w:rsidR="001E3ABA" w:rsidRPr="00C7210F">
        <w:t>разработано в соответствии с Градостроительны</w:t>
      </w:r>
      <w:r w:rsidR="003A3930" w:rsidRPr="00C7210F">
        <w:t>м кодексом Российской Федерации</w:t>
      </w:r>
      <w:r w:rsidR="001E3ABA" w:rsidRPr="00C7210F">
        <w:t xml:space="preserve">, Федеральным законом «О </w:t>
      </w:r>
      <w:r w:rsidR="00574119" w:rsidRPr="00C7210F">
        <w:t>саморег</w:t>
      </w:r>
      <w:r w:rsidR="001E3ABA" w:rsidRPr="00C7210F">
        <w:t>улируемых организациях»</w:t>
      </w:r>
      <w:r w:rsidR="001F4D2F" w:rsidRPr="001F4D2F">
        <w:t xml:space="preserve"> от 01.12.2007 г. № 315-ФЗ</w:t>
      </w:r>
      <w:r w:rsidR="001E3ABA" w:rsidRPr="00C7210F">
        <w:t>,</w:t>
      </w:r>
      <w:r w:rsidR="003A3930" w:rsidRPr="00C7210F">
        <w:t xml:space="preserve"> </w:t>
      </w:r>
      <w:r w:rsidR="001E3ABA" w:rsidRPr="00C7210F">
        <w:t>Устав</w:t>
      </w:r>
      <w:r w:rsidR="002A11C2" w:rsidRPr="00C7210F">
        <w:t>ом</w:t>
      </w:r>
      <w:r w:rsidR="001E3ABA" w:rsidRPr="00C7210F">
        <w:t xml:space="preserve"> </w:t>
      </w:r>
      <w:r w:rsidR="00CA3C05">
        <w:t>Ассоциации</w:t>
      </w:r>
      <w:r w:rsidR="003A3930" w:rsidRPr="00C7210F">
        <w:t xml:space="preserve"> «</w:t>
      </w:r>
      <w:r w:rsidR="00CA3C05">
        <w:t>Профессиональный альянс проектировщиков</w:t>
      </w:r>
      <w:r w:rsidR="003A3930" w:rsidRPr="00C7210F">
        <w:t xml:space="preserve">» (далее </w:t>
      </w:r>
      <w:r w:rsidR="00915636" w:rsidRPr="00C7210F">
        <w:t xml:space="preserve">по тексту также </w:t>
      </w:r>
      <w:r w:rsidR="003A3930" w:rsidRPr="00C7210F">
        <w:t xml:space="preserve">– </w:t>
      </w:r>
      <w:r w:rsidR="00CA3C05">
        <w:t>Ассоциация</w:t>
      </w:r>
      <w:r w:rsidR="003A3930" w:rsidRPr="00C7210F">
        <w:t>)</w:t>
      </w:r>
      <w:r w:rsidR="001E3ABA" w:rsidRPr="00C7210F">
        <w:t>.</w:t>
      </w:r>
    </w:p>
    <w:p w:rsidR="001E3ABA" w:rsidRPr="00C7210F" w:rsidRDefault="001D1E8F" w:rsidP="00C7210F">
      <w:pPr>
        <w:pStyle w:val="aa"/>
        <w:ind w:right="-144" w:firstLine="426"/>
        <w:jc w:val="both"/>
      </w:pPr>
      <w:r w:rsidRPr="00C7210F">
        <w:t>1.2</w:t>
      </w:r>
      <w:r w:rsidR="00915636" w:rsidRPr="00C7210F">
        <w:t>.</w:t>
      </w:r>
      <w:r w:rsidRPr="00C7210F">
        <w:t xml:space="preserve"> </w:t>
      </w:r>
      <w:r w:rsidR="001E3ABA" w:rsidRPr="00C7210F">
        <w:t xml:space="preserve">Настоящее </w:t>
      </w:r>
      <w:r w:rsidR="000C113F" w:rsidRPr="00C7210F">
        <w:t>П</w:t>
      </w:r>
      <w:r w:rsidR="001E3ABA" w:rsidRPr="00C7210F">
        <w:t xml:space="preserve">оложение устанавливает </w:t>
      </w:r>
      <w:r w:rsidR="008B137A" w:rsidRPr="00C7210F">
        <w:t xml:space="preserve">содержание и </w:t>
      </w:r>
      <w:r w:rsidR="001E3ABA" w:rsidRPr="00C7210F">
        <w:t xml:space="preserve">порядок ведения реестра </w:t>
      </w:r>
      <w:r w:rsidR="003A3930" w:rsidRPr="00C7210F">
        <w:t xml:space="preserve">членов </w:t>
      </w:r>
      <w:r w:rsidR="00CA3C05">
        <w:t>Ассоциации</w:t>
      </w:r>
      <w:r w:rsidR="003A3930" w:rsidRPr="00C7210F">
        <w:t xml:space="preserve"> «</w:t>
      </w:r>
      <w:r w:rsidR="00CA3C05">
        <w:t>Профессиональный альянс проектировщиков</w:t>
      </w:r>
      <w:r w:rsidR="003A3930" w:rsidRPr="00C7210F">
        <w:t>»</w:t>
      </w:r>
      <w:r w:rsidR="001E3ABA" w:rsidRPr="00C7210F">
        <w:t xml:space="preserve"> (далее </w:t>
      </w:r>
      <w:r w:rsidR="00915636" w:rsidRPr="00C7210F">
        <w:t xml:space="preserve">по тексту также </w:t>
      </w:r>
      <w:r w:rsidR="001E3ABA" w:rsidRPr="00C7210F">
        <w:t>–</w:t>
      </w:r>
      <w:r w:rsidR="00915636" w:rsidRPr="00C7210F">
        <w:t xml:space="preserve"> </w:t>
      </w:r>
      <w:r w:rsidR="000C113F" w:rsidRPr="00C7210F">
        <w:t>Р</w:t>
      </w:r>
      <w:r w:rsidR="001E3ABA" w:rsidRPr="00C7210F">
        <w:t>еестр).</w:t>
      </w:r>
    </w:p>
    <w:p w:rsidR="001D1E8F" w:rsidRPr="00C7210F" w:rsidRDefault="001D1E8F" w:rsidP="00C7210F">
      <w:pPr>
        <w:pStyle w:val="aa"/>
        <w:ind w:right="-144" w:firstLine="426"/>
        <w:jc w:val="both"/>
      </w:pPr>
      <w:r w:rsidRPr="00C7210F">
        <w:t>1.3</w:t>
      </w:r>
      <w:r w:rsidR="00915636" w:rsidRPr="00C7210F">
        <w:t>.</w:t>
      </w:r>
      <w:r w:rsidRPr="00C7210F">
        <w:t xml:space="preserve"> </w:t>
      </w:r>
      <w:r w:rsidR="00CA3C05">
        <w:rPr>
          <w:rStyle w:val="blk"/>
        </w:rPr>
        <w:t>Ассоциация</w:t>
      </w:r>
      <w:r w:rsidR="00311CB9" w:rsidRPr="00C7210F">
        <w:rPr>
          <w:rStyle w:val="blk"/>
        </w:rPr>
        <w:t xml:space="preserve"> ведет Реестр со дня внесения сведений о нем в государственный реестр саморегулируемых организаций в соответствии с требованиями, установленными законодательством Российской Федерации. </w:t>
      </w:r>
      <w:r w:rsidR="00CA3C05">
        <w:rPr>
          <w:rStyle w:val="blk"/>
        </w:rPr>
        <w:t>Ассоциация</w:t>
      </w:r>
      <w:r w:rsidR="00311CB9" w:rsidRPr="00C7210F">
        <w:rPr>
          <w:rStyle w:val="blk"/>
        </w:rPr>
        <w:t xml:space="preserve"> размещает Реестр на </w:t>
      </w:r>
      <w:r w:rsidR="00311CB9" w:rsidRPr="00C7210F">
        <w:t>своем сайте в сети «Интернет».</w:t>
      </w:r>
    </w:p>
    <w:p w:rsidR="000C113F" w:rsidRPr="00C7210F" w:rsidRDefault="001D1E8F" w:rsidP="00C7210F">
      <w:pPr>
        <w:pStyle w:val="aa"/>
        <w:ind w:right="-144" w:firstLine="426"/>
        <w:jc w:val="both"/>
      </w:pPr>
      <w:r w:rsidRPr="00C7210F">
        <w:t>1.4</w:t>
      </w:r>
      <w:r w:rsidR="00915636" w:rsidRPr="00C7210F">
        <w:t>.</w:t>
      </w:r>
      <w:r w:rsidRPr="00C7210F">
        <w:t xml:space="preserve"> </w:t>
      </w:r>
      <w:r w:rsidR="001E3ABA" w:rsidRPr="00C7210F">
        <w:t xml:space="preserve">Реестр представляет собой информационный ресурс, содержащий систематизированную информацию о членах </w:t>
      </w:r>
      <w:r w:rsidR="00CA3C05">
        <w:t>Ассоциации</w:t>
      </w:r>
      <w:r w:rsidR="001E3ABA" w:rsidRPr="00C7210F">
        <w:t xml:space="preserve">, а также сведения о </w:t>
      </w:r>
      <w:r w:rsidR="000C113F" w:rsidRPr="00C7210F">
        <w:t>лицах</w:t>
      </w:r>
      <w:r w:rsidR="001E3ABA" w:rsidRPr="00C7210F">
        <w:t xml:space="preserve">, прекративших членство в </w:t>
      </w:r>
      <w:r w:rsidR="00CA3C05">
        <w:t>Ассоциации</w:t>
      </w:r>
      <w:r w:rsidR="000C113F" w:rsidRPr="00C7210F">
        <w:t xml:space="preserve">. </w:t>
      </w:r>
    </w:p>
    <w:p w:rsidR="00915636" w:rsidRPr="00C7210F" w:rsidRDefault="00915636" w:rsidP="00C7210F">
      <w:pPr>
        <w:pStyle w:val="aa"/>
        <w:ind w:right="-144" w:firstLine="426"/>
        <w:jc w:val="both"/>
      </w:pPr>
    </w:p>
    <w:p w:rsidR="001E3ABA" w:rsidRPr="00C7210F" w:rsidRDefault="00E556C9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2. </w:t>
      </w:r>
      <w:r w:rsidR="008B137A" w:rsidRPr="00C7210F">
        <w:rPr>
          <w:b/>
        </w:rPr>
        <w:t xml:space="preserve">Содержание </w:t>
      </w:r>
      <w:r w:rsidR="001E3ABA" w:rsidRPr="00C7210F">
        <w:rPr>
          <w:b/>
        </w:rPr>
        <w:t>Реестр</w:t>
      </w:r>
      <w:r w:rsidR="008B137A" w:rsidRPr="00C7210F">
        <w:rPr>
          <w:b/>
        </w:rPr>
        <w:t>а</w:t>
      </w:r>
    </w:p>
    <w:p w:rsidR="001E3ABA" w:rsidRPr="00C7210F" w:rsidRDefault="001E3ABA" w:rsidP="00C7210F">
      <w:pPr>
        <w:pStyle w:val="aa"/>
        <w:ind w:right="-144" w:firstLine="426"/>
        <w:jc w:val="both"/>
      </w:pPr>
      <w:r w:rsidRPr="00C7210F">
        <w:t>2.</w:t>
      </w:r>
      <w:r w:rsidR="00E556C9" w:rsidRPr="00C7210F">
        <w:t>1</w:t>
      </w:r>
      <w:r w:rsidR="00915636" w:rsidRPr="00C7210F">
        <w:t>.</w:t>
      </w:r>
      <w:r w:rsidRPr="00C7210F">
        <w:t xml:space="preserve"> В </w:t>
      </w:r>
      <w:r w:rsidR="00E556C9" w:rsidRPr="00C7210F">
        <w:t>Реестре</w:t>
      </w:r>
      <w:r w:rsidRPr="00C7210F">
        <w:t xml:space="preserve"> в отношении каждого члена</w:t>
      </w:r>
      <w:r w:rsidR="00915636" w:rsidRPr="00C7210F">
        <w:t xml:space="preserve"> </w:t>
      </w:r>
      <w:r w:rsidR="00CA3C05">
        <w:t>Ассоциации</w:t>
      </w:r>
      <w:r w:rsidRPr="00C7210F">
        <w:t xml:space="preserve"> должны содержаться следующие сведения: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 xml:space="preserve">1) </w:t>
      </w:r>
      <w:r w:rsidR="001E3ABA" w:rsidRPr="00C7210F">
        <w:rPr>
          <w:rStyle w:val="blk"/>
        </w:rPr>
        <w:t xml:space="preserve">регистрационный номер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 xml:space="preserve">, дата его регистрации в </w:t>
      </w:r>
      <w:r w:rsidRPr="00C7210F">
        <w:rPr>
          <w:rStyle w:val="blk"/>
        </w:rPr>
        <w:t>Р</w:t>
      </w:r>
      <w:r w:rsidR="001E3ABA" w:rsidRPr="00C7210F">
        <w:rPr>
          <w:rStyle w:val="blk"/>
        </w:rPr>
        <w:t>еестре;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  <w:b/>
        </w:rPr>
      </w:pPr>
      <w:r w:rsidRPr="00C7210F">
        <w:rPr>
          <w:rStyle w:val="blk"/>
        </w:rPr>
        <w:t xml:space="preserve">2) </w:t>
      </w:r>
      <w:r w:rsidR="001E3ABA" w:rsidRPr="00C7210F">
        <w:rPr>
          <w:rStyle w:val="blk"/>
        </w:rPr>
        <w:t xml:space="preserve">сведения, позволяющие идентифицировать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>: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proofErr w:type="gramStart"/>
      <w:r w:rsidRPr="00C7210F">
        <w:rPr>
          <w:rStyle w:val="blk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rPr>
          <w:rStyle w:val="blk"/>
        </w:rPr>
        <w:t xml:space="preserve">3) </w:t>
      </w:r>
      <w:r w:rsidR="001E3ABA" w:rsidRPr="00C7210F">
        <w:rPr>
          <w:rStyle w:val="blk"/>
        </w:rPr>
        <w:t xml:space="preserve">сведения о наличии у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 xml:space="preserve"> права </w:t>
      </w:r>
      <w:r w:rsidR="00AF6AFC" w:rsidRPr="00C7210F">
        <w:rPr>
          <w:rStyle w:val="blk"/>
        </w:rPr>
        <w:t>осуществлять подготовку проектной документации</w:t>
      </w:r>
      <w:r w:rsidR="00915636" w:rsidRPr="00C7210F">
        <w:rPr>
          <w:rStyle w:val="blk"/>
        </w:rPr>
        <w:t xml:space="preserve"> по договору подряда на подготовку проектной документации,</w:t>
      </w:r>
      <w:r w:rsidR="00915636" w:rsidRPr="00C7210F">
        <w:t xml:space="preserve"> </w:t>
      </w:r>
      <w:r w:rsidR="001E3ABA" w:rsidRPr="00C7210F">
        <w:t>заключаемому с использованием конкурентных способов заключения договоров;</w:t>
      </w:r>
    </w:p>
    <w:p w:rsidR="005A6453" w:rsidRPr="00C7210F" w:rsidRDefault="005A6453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4)</w:t>
      </w:r>
      <w:r w:rsidRPr="00C7210F">
        <w:rPr>
          <w:bCs/>
        </w:rPr>
        <w:t xml:space="preserve"> </w:t>
      </w:r>
      <w:r w:rsidRPr="00C7210F">
        <w:rPr>
          <w:rStyle w:val="blk"/>
        </w:rPr>
        <w:t xml:space="preserve">сведения о наличии у члена </w:t>
      </w:r>
      <w:r w:rsidR="00CA3C05">
        <w:rPr>
          <w:rStyle w:val="blk"/>
        </w:rPr>
        <w:t>Ассоциации</w:t>
      </w:r>
      <w:r w:rsidRPr="00C7210F">
        <w:rPr>
          <w:rStyle w:val="blk"/>
        </w:rPr>
        <w:t xml:space="preserve"> права выполнять </w:t>
      </w:r>
      <w:r w:rsidR="00B15975" w:rsidRPr="00C7210F">
        <w:rPr>
          <w:rStyle w:val="blk"/>
        </w:rPr>
        <w:t>подготовку проектной документации</w:t>
      </w:r>
      <w:r w:rsidRPr="00C7210F">
        <w:rPr>
          <w:rStyle w:val="blk"/>
        </w:rPr>
        <w:t xml:space="preserve"> </w:t>
      </w:r>
      <w:r w:rsidRPr="00C7210F">
        <w:rPr>
          <w:bCs/>
        </w:rPr>
        <w:t>особо опасных, технически сложных и уникальных объектов</w:t>
      </w:r>
      <w:r w:rsidR="00423A2A" w:rsidRPr="00C7210F">
        <w:rPr>
          <w:bCs/>
        </w:rPr>
        <w:t>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5</w:t>
      </w:r>
      <w:r w:rsidR="003F313E" w:rsidRPr="00C7210F">
        <w:t>)</w:t>
      </w:r>
      <w:r w:rsidR="001E3ABA" w:rsidRPr="00C7210F">
        <w:t xml:space="preserve"> сведения о размере взноса в компенсационный фонд возмещения вреда, который внесен членом </w:t>
      </w:r>
      <w:r w:rsidR="00CA3C05">
        <w:t>Ассоциации</w:t>
      </w:r>
      <w:r w:rsidR="001E3ABA" w:rsidRPr="00C7210F">
        <w:t>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6</w:t>
      </w:r>
      <w:r w:rsidR="003F313E" w:rsidRPr="00C7210F">
        <w:t>)</w:t>
      </w:r>
      <w:r w:rsidR="001E3ABA" w:rsidRPr="00C7210F">
        <w:t xml:space="preserve"> сведения об уровне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у подряда</w:t>
      </w:r>
      <w:r w:rsidR="00AF6AFC" w:rsidRPr="00C7210F">
        <w:t xml:space="preserve"> на подготовку проектной документации</w:t>
      </w:r>
      <w:r w:rsidR="001E3ABA" w:rsidRPr="00C7210F">
        <w:t>, в соответствии с которым указанным члено</w:t>
      </w:r>
      <w:r w:rsidR="00AF6AFC" w:rsidRPr="00C7210F">
        <w:t xml:space="preserve">м </w:t>
      </w:r>
      <w:r w:rsidR="00CA3C05">
        <w:t>Ассоциации</w:t>
      </w:r>
      <w:r w:rsidR="001E3ABA" w:rsidRPr="00C7210F">
        <w:t xml:space="preserve"> внесен взнос в компенсационный фонд возмещения вреда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7</w:t>
      </w:r>
      <w:r w:rsidR="003F313E" w:rsidRPr="00C7210F">
        <w:t xml:space="preserve">) </w:t>
      </w:r>
      <w:r w:rsidR="001E3ABA" w:rsidRPr="00C7210F">
        <w:t xml:space="preserve">сведения о размере взноса в компенсационный фонд обеспечения договорных обязательств, который внесен членом </w:t>
      </w:r>
      <w:r w:rsidR="00CA3C05">
        <w:t>Ассоциации</w:t>
      </w:r>
      <w:r w:rsidR="001E3ABA" w:rsidRPr="00C7210F">
        <w:t>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lastRenderedPageBreak/>
        <w:t>8</w:t>
      </w:r>
      <w:r w:rsidR="003F313E" w:rsidRPr="00C7210F">
        <w:t>)</w:t>
      </w:r>
      <w:r w:rsidR="001E3ABA" w:rsidRPr="00C7210F">
        <w:t xml:space="preserve"> сведения об уровне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</w:t>
      </w:r>
      <w:r w:rsidR="00286D2B" w:rsidRPr="00C7210F">
        <w:t>ам</w:t>
      </w:r>
      <w:r w:rsidR="001E3ABA" w:rsidRPr="00C7210F">
        <w:t xml:space="preserve"> </w:t>
      </w:r>
      <w:r w:rsidR="00AF6AFC" w:rsidRPr="00C7210F">
        <w:t>подряда на подготовку проектной документации</w:t>
      </w:r>
      <w:r w:rsidR="001E3ABA" w:rsidRPr="00C7210F">
        <w:t>, заключаем</w:t>
      </w:r>
      <w:r w:rsidR="00286D2B" w:rsidRPr="00C7210F">
        <w:t>ы</w:t>
      </w:r>
      <w:r w:rsidR="001E3ABA" w:rsidRPr="00C7210F">
        <w:t xml:space="preserve">м с использованием конкурентных способов заключения договоров, в соответствии с которым указанным членом </w:t>
      </w:r>
      <w:r w:rsidR="00CA3C05">
        <w:t>Ассоциации</w:t>
      </w:r>
      <w:r w:rsidR="00AF6AFC" w:rsidRPr="00C7210F">
        <w:t xml:space="preserve"> </w:t>
      </w:r>
      <w:r w:rsidR="001E3ABA" w:rsidRPr="00C7210F">
        <w:t>внесен взнос в компенсационный фонд обеспечения договорных обязательств;</w:t>
      </w:r>
    </w:p>
    <w:p w:rsidR="001E3ABA" w:rsidRPr="00C7210F" w:rsidRDefault="00423A2A" w:rsidP="00C7210F">
      <w:pPr>
        <w:pStyle w:val="aa"/>
        <w:ind w:right="-144" w:firstLine="426"/>
        <w:jc w:val="both"/>
      </w:pPr>
      <w:r w:rsidRPr="00C7210F">
        <w:t>9</w:t>
      </w:r>
      <w:r w:rsidR="003F313E" w:rsidRPr="00C7210F">
        <w:t>)</w:t>
      </w:r>
      <w:r w:rsidR="001E3ABA" w:rsidRPr="00C7210F">
        <w:t xml:space="preserve"> </w:t>
      </w:r>
      <w:r w:rsidR="00FB4C3A" w:rsidRPr="00C7210F">
        <w:t>с</w:t>
      </w:r>
      <w:r w:rsidR="001E3ABA" w:rsidRPr="00C7210F">
        <w:t>ведения</w:t>
      </w:r>
      <w:r w:rsidR="00FB4C3A" w:rsidRPr="00C7210F">
        <w:t xml:space="preserve"> </w:t>
      </w:r>
      <w:r w:rsidR="001E3ABA" w:rsidRPr="00C7210F">
        <w:t xml:space="preserve">о соответствии члена </w:t>
      </w:r>
      <w:r w:rsidR="00CA3C05">
        <w:t>Ассоциации</w:t>
      </w:r>
      <w:r w:rsidR="001E3ABA" w:rsidRPr="00C7210F">
        <w:t xml:space="preserve"> условиям членства в </w:t>
      </w:r>
      <w:r w:rsidR="00CA3C05">
        <w:t>Ассоциации</w:t>
      </w:r>
      <w:r w:rsidR="001E3ABA" w:rsidRPr="00C7210F">
        <w:t xml:space="preserve">, предусмотренным законодательством Российской Федерации и (или) внутренними документами </w:t>
      </w:r>
      <w:r w:rsidR="00CA3C05">
        <w:t>Ассоциации</w:t>
      </w:r>
      <w:r w:rsidR="001E3ABA" w:rsidRPr="00C7210F">
        <w:t>;</w:t>
      </w:r>
    </w:p>
    <w:p w:rsidR="001E3ABA" w:rsidRPr="00C7210F" w:rsidRDefault="00423A2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10</w:t>
      </w:r>
      <w:r w:rsidR="00765D07" w:rsidRPr="00C7210F">
        <w:rPr>
          <w:rStyle w:val="blk"/>
        </w:rPr>
        <w:t xml:space="preserve">) </w:t>
      </w:r>
      <w:r w:rsidR="004B1905" w:rsidRPr="00C7210F">
        <w:rPr>
          <w:rStyle w:val="blk"/>
        </w:rPr>
        <w:t xml:space="preserve">сведения </w:t>
      </w:r>
      <w:r w:rsidR="001E3ABA" w:rsidRPr="00C7210F">
        <w:rPr>
          <w:rStyle w:val="blk"/>
        </w:rPr>
        <w:t xml:space="preserve">о результатах проведенных </w:t>
      </w:r>
      <w:r w:rsidR="00CA3C05">
        <w:rPr>
          <w:rStyle w:val="blk"/>
        </w:rPr>
        <w:t>Ассоциацией</w:t>
      </w:r>
      <w:r w:rsidR="001E3ABA" w:rsidRPr="00C7210F">
        <w:rPr>
          <w:rStyle w:val="blk"/>
        </w:rPr>
        <w:t xml:space="preserve"> проверок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 xml:space="preserve"> и фактах применения к нему </w:t>
      </w:r>
      <w:r w:rsidR="004B1905" w:rsidRPr="00C7210F">
        <w:rPr>
          <w:rStyle w:val="blk"/>
        </w:rPr>
        <w:t xml:space="preserve">мер </w:t>
      </w:r>
      <w:r w:rsidR="001E3ABA" w:rsidRPr="00C7210F">
        <w:rPr>
          <w:rStyle w:val="blk"/>
        </w:rPr>
        <w:t>дисциплинарн</w:t>
      </w:r>
      <w:r w:rsidR="004B1905" w:rsidRPr="00C7210F">
        <w:rPr>
          <w:rStyle w:val="blk"/>
        </w:rPr>
        <w:t>ого воздействия</w:t>
      </w:r>
      <w:r w:rsidR="001E3ABA" w:rsidRPr="00C7210F">
        <w:rPr>
          <w:rStyle w:val="blk"/>
        </w:rPr>
        <w:t xml:space="preserve"> (в случае, если такие проверки проводились и (или) такие </w:t>
      </w:r>
      <w:r w:rsidR="004B1905" w:rsidRPr="00C7210F">
        <w:rPr>
          <w:rStyle w:val="blk"/>
        </w:rPr>
        <w:t>меры применялись</w:t>
      </w:r>
      <w:r w:rsidR="001E3ABA" w:rsidRPr="00C7210F">
        <w:rPr>
          <w:rStyle w:val="blk"/>
        </w:rPr>
        <w:t>);</w:t>
      </w:r>
    </w:p>
    <w:p w:rsidR="001E3ABA" w:rsidRPr="00C7210F" w:rsidRDefault="00765D07" w:rsidP="00C7210F">
      <w:pPr>
        <w:pStyle w:val="aa"/>
        <w:ind w:right="-144" w:firstLine="426"/>
        <w:jc w:val="both"/>
      </w:pPr>
      <w:r w:rsidRPr="00C7210F">
        <w:t>1</w:t>
      </w:r>
      <w:r w:rsidR="00423A2A" w:rsidRPr="00C7210F">
        <w:t>1</w:t>
      </w:r>
      <w:r w:rsidR="003F313E" w:rsidRPr="00C7210F">
        <w:t xml:space="preserve">) </w:t>
      </w:r>
      <w:r w:rsidR="001E3ABA" w:rsidRPr="00C7210F">
        <w:t>сведения о п</w:t>
      </w:r>
      <w:r w:rsidR="008B6E23" w:rsidRPr="00C7210F">
        <w:t>риостановлении, о возобновлении</w:t>
      </w:r>
      <w:r w:rsidR="001E3ABA" w:rsidRPr="00C7210F">
        <w:t xml:space="preserve"> права </w:t>
      </w:r>
      <w:r w:rsidR="00CE7AE0" w:rsidRPr="00C7210F">
        <w:t>выполнять</w:t>
      </w:r>
      <w:r w:rsidR="001E3ABA" w:rsidRPr="00C7210F">
        <w:t xml:space="preserve"> </w:t>
      </w:r>
      <w:r w:rsidR="00AF6AFC" w:rsidRPr="00C7210F">
        <w:rPr>
          <w:shd w:val="clear" w:color="auto" w:fill="FFFFFF"/>
        </w:rPr>
        <w:t>подготовку проектной документации</w:t>
      </w:r>
      <w:r w:rsidR="001E3ABA" w:rsidRPr="00C7210F">
        <w:t>;</w:t>
      </w:r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t>1</w:t>
      </w:r>
      <w:r w:rsidR="00423A2A" w:rsidRPr="00C7210F">
        <w:t>2</w:t>
      </w:r>
      <w:r w:rsidRPr="00C7210F">
        <w:t xml:space="preserve">) </w:t>
      </w:r>
      <w:r w:rsidR="001E3ABA" w:rsidRPr="00C7210F">
        <w:t xml:space="preserve">сведения о прекращении членства индивидуального предпринимателя или юридического лица в </w:t>
      </w:r>
      <w:r w:rsidR="00CA3C05">
        <w:t>Ассоциации</w:t>
      </w:r>
      <w:r w:rsidR="001E3ABA" w:rsidRPr="00C7210F">
        <w:t>;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proofErr w:type="gramStart"/>
      <w:r w:rsidRPr="00C7210F">
        <w:rPr>
          <w:rStyle w:val="blk"/>
        </w:rPr>
        <w:t>1</w:t>
      </w:r>
      <w:r w:rsidR="00423A2A" w:rsidRPr="00C7210F">
        <w:rPr>
          <w:rStyle w:val="blk"/>
        </w:rPr>
        <w:t>3</w:t>
      </w:r>
      <w:r w:rsidRPr="00C7210F">
        <w:rPr>
          <w:rStyle w:val="blk"/>
        </w:rPr>
        <w:t xml:space="preserve">) </w:t>
      </w:r>
      <w:r w:rsidR="001E3ABA" w:rsidRPr="00C7210F">
        <w:rPr>
          <w:rStyle w:val="blk"/>
        </w:rPr>
        <w:t>сведения о</w:t>
      </w:r>
      <w:r w:rsidR="00FB4C3A" w:rsidRPr="00C7210F">
        <w:rPr>
          <w:rStyle w:val="blk"/>
        </w:rPr>
        <w:t xml:space="preserve"> </w:t>
      </w:r>
      <w:r w:rsidR="001E3ABA" w:rsidRPr="00C7210F">
        <w:rPr>
          <w:rStyle w:val="blk"/>
        </w:rPr>
        <w:t xml:space="preserve">наличии договора страхования гражданской ответственности, </w:t>
      </w:r>
      <w:r w:rsidR="00FB4C3A" w:rsidRPr="00C7210F">
        <w:rPr>
          <w:rStyle w:val="blk"/>
        </w:rPr>
        <w:t xml:space="preserve">которая может наступить в случае причинения вреда </w:t>
      </w:r>
      <w:r w:rsidR="00574119" w:rsidRPr="00C7210F">
        <w:rPr>
          <w:rStyle w:val="blk"/>
        </w:rPr>
        <w:t>вследствие</w:t>
      </w:r>
      <w:r w:rsidR="00FB4C3A" w:rsidRPr="00C7210F">
        <w:rPr>
          <w:rStyle w:val="blk"/>
        </w:rPr>
        <w:t xml:space="preserve"> недостатков работ, </w:t>
      </w:r>
      <w:r w:rsidR="001E3ABA" w:rsidRPr="00C7210F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>, если требование, предусматривающее наличие такого договора страхования ответственности, является</w:t>
      </w:r>
      <w:proofErr w:type="gramEnd"/>
      <w:r w:rsidR="001E3ABA" w:rsidRPr="00C7210F">
        <w:rPr>
          <w:rStyle w:val="blk"/>
        </w:rPr>
        <w:t xml:space="preserve"> условием членства в </w:t>
      </w:r>
      <w:r w:rsidR="00CA3C05">
        <w:rPr>
          <w:rStyle w:val="blk"/>
        </w:rPr>
        <w:t>Ассоциации</w:t>
      </w:r>
      <w:r w:rsidR="001E3ABA" w:rsidRPr="00C7210F">
        <w:rPr>
          <w:rStyle w:val="blk"/>
        </w:rPr>
        <w:t>;</w:t>
      </w:r>
    </w:p>
    <w:p w:rsidR="001E3ABA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proofErr w:type="gramStart"/>
      <w:r w:rsidRPr="00C7210F">
        <w:rPr>
          <w:rStyle w:val="blk"/>
        </w:rPr>
        <w:t>1</w:t>
      </w:r>
      <w:r w:rsidR="00423A2A" w:rsidRPr="00C7210F">
        <w:rPr>
          <w:rStyle w:val="blk"/>
        </w:rPr>
        <w:t>4</w:t>
      </w:r>
      <w:r w:rsidRPr="00C7210F">
        <w:rPr>
          <w:rStyle w:val="blk"/>
        </w:rPr>
        <w:t xml:space="preserve">) </w:t>
      </w:r>
      <w:r w:rsidR="001E3ABA" w:rsidRPr="00C7210F">
        <w:rPr>
          <w:rStyle w:val="blk"/>
        </w:rPr>
        <w:t>сведения о наличии договора страхования</w:t>
      </w:r>
      <w:r w:rsidR="004B1905" w:rsidRPr="00C7210F">
        <w:rPr>
          <w:rStyle w:val="blk"/>
        </w:rPr>
        <w:t xml:space="preserve"> риска ответственности за нарушение условий договора подряда</w:t>
      </w:r>
      <w:r w:rsidR="006D4FEB" w:rsidRPr="00C7210F">
        <w:t xml:space="preserve"> на подготовку проектной документации</w:t>
      </w:r>
      <w:r w:rsidR="001E3ABA" w:rsidRPr="00C7210F">
        <w:rPr>
          <w:rStyle w:val="blk"/>
        </w:rPr>
        <w:t>,</w:t>
      </w:r>
      <w:r w:rsidR="004B1905" w:rsidRPr="00C7210F">
        <w:rPr>
          <w:rStyle w:val="blk"/>
        </w:rPr>
        <w:t xml:space="preserve"> </w:t>
      </w:r>
      <w:r w:rsidR="001E3ABA" w:rsidRPr="00C7210F">
        <w:rPr>
          <w:rStyle w:val="blk"/>
        </w:rPr>
        <w:t xml:space="preserve"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</w:t>
      </w:r>
      <w:r w:rsidR="00744D80" w:rsidRPr="00C7210F">
        <w:rPr>
          <w:rStyle w:val="blk"/>
        </w:rPr>
        <w:t xml:space="preserve">страхования риска ответственности за нарушение условий договора </w:t>
      </w:r>
      <w:r w:rsidR="006D4FEB" w:rsidRPr="00C7210F">
        <w:rPr>
          <w:rStyle w:val="blk"/>
        </w:rPr>
        <w:t>подряда на подготовку проектной документации</w:t>
      </w:r>
      <w:r w:rsidR="001E3ABA" w:rsidRPr="00C7210F">
        <w:rPr>
          <w:rStyle w:val="blk"/>
        </w:rPr>
        <w:t>, если требование, предусматривающее</w:t>
      </w:r>
      <w:proofErr w:type="gramEnd"/>
      <w:r w:rsidR="001E3ABA" w:rsidRPr="00C7210F">
        <w:rPr>
          <w:rStyle w:val="blk"/>
        </w:rPr>
        <w:t xml:space="preserve"> наличие такого договора страхования ответственности, является условием членства в </w:t>
      </w:r>
      <w:r w:rsidR="00CA3C05">
        <w:rPr>
          <w:rStyle w:val="blk"/>
        </w:rPr>
        <w:t>Ассоциации</w:t>
      </w:r>
      <w:r w:rsidR="0000764E" w:rsidRPr="00C7210F">
        <w:rPr>
          <w:rStyle w:val="blk"/>
        </w:rPr>
        <w:t>.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2.2</w:t>
      </w:r>
      <w:r w:rsidR="006D4FEB" w:rsidRPr="00C7210F">
        <w:rPr>
          <w:rStyle w:val="blk"/>
        </w:rPr>
        <w:t>.</w:t>
      </w:r>
      <w:r w:rsidRPr="00C7210F">
        <w:rPr>
          <w:rStyle w:val="blk"/>
        </w:rPr>
        <w:t xml:space="preserve"> В отношении лиц, прекративших свое членство в </w:t>
      </w:r>
      <w:r w:rsidR="00CA3C05">
        <w:rPr>
          <w:rStyle w:val="blk"/>
        </w:rPr>
        <w:t>Ассоциации</w:t>
      </w:r>
      <w:r w:rsidRPr="00C7210F">
        <w:rPr>
          <w:rStyle w:val="blk"/>
        </w:rPr>
        <w:t xml:space="preserve">, в </w:t>
      </w:r>
      <w:r w:rsidR="00CE7AE0" w:rsidRPr="00C7210F">
        <w:rPr>
          <w:rStyle w:val="blk"/>
        </w:rPr>
        <w:t>Р</w:t>
      </w:r>
      <w:r w:rsidRPr="00C7210F">
        <w:rPr>
          <w:rStyle w:val="blk"/>
        </w:rPr>
        <w:t>еестре наряду с</w:t>
      </w:r>
      <w:r w:rsidR="00CE7AE0" w:rsidRPr="00C7210F">
        <w:rPr>
          <w:rStyle w:val="blk"/>
        </w:rPr>
        <w:t>о</w:t>
      </w:r>
      <w:r w:rsidRPr="00C7210F">
        <w:rPr>
          <w:rStyle w:val="blk"/>
        </w:rPr>
        <w:t xml:space="preserve"> </w:t>
      </w:r>
      <w:r w:rsidR="00CE7AE0" w:rsidRPr="00C7210F">
        <w:rPr>
          <w:rStyle w:val="blk"/>
        </w:rPr>
        <w:t>сведениями</w:t>
      </w:r>
      <w:r w:rsidRPr="00C7210F">
        <w:rPr>
          <w:rStyle w:val="blk"/>
        </w:rPr>
        <w:t>, указанн</w:t>
      </w:r>
      <w:r w:rsidR="00CE7AE0" w:rsidRPr="00C7210F">
        <w:rPr>
          <w:rStyle w:val="blk"/>
        </w:rPr>
        <w:t>ыми</w:t>
      </w:r>
      <w:r w:rsidRPr="00C7210F">
        <w:rPr>
          <w:rStyle w:val="blk"/>
        </w:rPr>
        <w:t xml:space="preserve"> в пункте 2.</w:t>
      </w:r>
      <w:r w:rsidR="00CE7AE0" w:rsidRPr="00C7210F">
        <w:rPr>
          <w:rStyle w:val="blk"/>
        </w:rPr>
        <w:t>1</w:t>
      </w:r>
      <w:r w:rsidRPr="00C7210F">
        <w:rPr>
          <w:rStyle w:val="blk"/>
        </w:rPr>
        <w:t xml:space="preserve"> настоящего Положения, должна содержаться информация о дате прекращения членства в </w:t>
      </w:r>
      <w:r w:rsidR="0003075A">
        <w:rPr>
          <w:rStyle w:val="blk"/>
        </w:rPr>
        <w:t>Ассоциации</w:t>
      </w:r>
      <w:r w:rsidRPr="00C7210F">
        <w:rPr>
          <w:rStyle w:val="blk"/>
        </w:rPr>
        <w:t xml:space="preserve"> и об основаниях такого прекращения.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2.3</w:t>
      </w:r>
      <w:r w:rsidR="006D4FEB" w:rsidRPr="00C7210F">
        <w:rPr>
          <w:rStyle w:val="blk"/>
        </w:rPr>
        <w:t>.</w:t>
      </w:r>
      <w:r w:rsidR="00025528" w:rsidRPr="00C7210F">
        <w:rPr>
          <w:rStyle w:val="blk"/>
        </w:rPr>
        <w:t xml:space="preserve"> </w:t>
      </w:r>
      <w:r w:rsidR="007E3F6C" w:rsidRPr="007E3F6C">
        <w:rPr>
          <w:rStyle w:val="blk"/>
        </w:rPr>
        <w:t xml:space="preserve">Раскрытию на официальном сайте </w:t>
      </w:r>
      <w:r w:rsidR="00CA3C05">
        <w:rPr>
          <w:rStyle w:val="blk"/>
        </w:rPr>
        <w:t>Ассоциации</w:t>
      </w:r>
      <w:r w:rsidR="007E3F6C" w:rsidRPr="007E3F6C">
        <w:rPr>
          <w:rStyle w:val="blk"/>
        </w:rPr>
        <w:t xml:space="preserve"> в сети «Интернет»</w:t>
      </w:r>
      <w:r w:rsidRPr="00C7210F">
        <w:rPr>
          <w:rStyle w:val="blk"/>
        </w:rPr>
        <w:t xml:space="preserve"> подлежат сведения, указанные в пункте 2.</w:t>
      </w:r>
      <w:r w:rsidR="00CE7AE0" w:rsidRPr="00C7210F">
        <w:rPr>
          <w:rStyle w:val="blk"/>
        </w:rPr>
        <w:t>1</w:t>
      </w:r>
      <w:r w:rsidRPr="00C7210F">
        <w:rPr>
          <w:rStyle w:val="blk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1E3ABA" w:rsidRPr="00C7210F" w:rsidRDefault="001E3ABA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2.</w:t>
      </w:r>
      <w:r w:rsidR="008B137A" w:rsidRPr="00C7210F">
        <w:rPr>
          <w:rStyle w:val="blk"/>
        </w:rPr>
        <w:t>4</w:t>
      </w:r>
      <w:r w:rsidR="006D4FEB" w:rsidRPr="00C7210F">
        <w:rPr>
          <w:rStyle w:val="blk"/>
        </w:rPr>
        <w:t>.</w:t>
      </w:r>
      <w:r w:rsidR="008B137A" w:rsidRPr="00C7210F">
        <w:rPr>
          <w:rStyle w:val="blk"/>
        </w:rPr>
        <w:t xml:space="preserve"> </w:t>
      </w:r>
      <w:r w:rsidRPr="00C7210F">
        <w:rPr>
          <w:rStyle w:val="blk"/>
        </w:rPr>
        <w:t xml:space="preserve">Член </w:t>
      </w:r>
      <w:r w:rsidR="00CA3C05">
        <w:rPr>
          <w:rStyle w:val="blk"/>
        </w:rPr>
        <w:t>Ассоциации</w:t>
      </w:r>
      <w:r w:rsidRPr="00C7210F">
        <w:rPr>
          <w:rStyle w:val="blk"/>
        </w:rPr>
        <w:t xml:space="preserve"> обязан уведомлять </w:t>
      </w:r>
      <w:r w:rsidR="0003075A">
        <w:rPr>
          <w:rStyle w:val="blk"/>
        </w:rPr>
        <w:t>Ассоциацию</w:t>
      </w:r>
      <w:r w:rsidRPr="00C7210F">
        <w:rPr>
          <w:rStyle w:val="blk"/>
        </w:rPr>
        <w:t xml:space="preserve"> в письменной форме о наступлении любых событий, влекущих за собой изменение </w:t>
      </w:r>
      <w:r w:rsidR="008B137A" w:rsidRPr="00C7210F">
        <w:rPr>
          <w:rStyle w:val="blk"/>
        </w:rPr>
        <w:t>сведений</w:t>
      </w:r>
      <w:r w:rsidRPr="00C7210F">
        <w:rPr>
          <w:rStyle w:val="blk"/>
        </w:rPr>
        <w:t>, содержащ</w:t>
      </w:r>
      <w:r w:rsidR="008B137A" w:rsidRPr="00C7210F">
        <w:rPr>
          <w:rStyle w:val="blk"/>
        </w:rPr>
        <w:t>их</w:t>
      </w:r>
      <w:r w:rsidRPr="00C7210F">
        <w:rPr>
          <w:rStyle w:val="blk"/>
        </w:rPr>
        <w:t xml:space="preserve">ся в </w:t>
      </w:r>
      <w:r w:rsidR="008B137A" w:rsidRPr="00C7210F">
        <w:rPr>
          <w:rStyle w:val="blk"/>
        </w:rPr>
        <w:t>Р</w:t>
      </w:r>
      <w:r w:rsidRPr="00C7210F">
        <w:rPr>
          <w:rStyle w:val="blk"/>
        </w:rPr>
        <w:t>еестре, в течение трех рабочих дней со дня, следующего за днем наступления таких событий.</w:t>
      </w:r>
    </w:p>
    <w:p w:rsidR="001E3ABA" w:rsidRPr="00C7210F" w:rsidRDefault="001E3ABA" w:rsidP="00C7210F">
      <w:pPr>
        <w:pStyle w:val="aa"/>
        <w:ind w:right="-144" w:firstLine="426"/>
        <w:jc w:val="both"/>
      </w:pPr>
      <w:r w:rsidRPr="00C7210F">
        <w:t>2.</w:t>
      </w:r>
      <w:r w:rsidR="008B137A" w:rsidRPr="00C7210F">
        <w:t>5</w:t>
      </w:r>
      <w:r w:rsidR="006D4FEB" w:rsidRPr="00C7210F">
        <w:t>.</w:t>
      </w:r>
      <w:r w:rsidR="008B137A" w:rsidRPr="00C7210F">
        <w:t xml:space="preserve"> </w:t>
      </w:r>
      <w:r w:rsidRPr="00C7210F">
        <w:t xml:space="preserve">В </w:t>
      </w:r>
      <w:r w:rsidR="008B137A" w:rsidRPr="00C7210F">
        <w:t>Р</w:t>
      </w:r>
      <w:r w:rsidRPr="00C7210F">
        <w:t xml:space="preserve">еестре могут содержаться иные сведения о члене </w:t>
      </w:r>
      <w:r w:rsidR="00CA3C05">
        <w:t>Ассоциации</w:t>
      </w:r>
      <w:r w:rsidRPr="00C7210F">
        <w:t xml:space="preserve">, которые добровольно предоставлены юридическим лицом или индивидуальным предпринимателем </w:t>
      </w:r>
      <w:proofErr w:type="gramStart"/>
      <w:r w:rsidRPr="00C7210F">
        <w:t>в</w:t>
      </w:r>
      <w:proofErr w:type="gramEnd"/>
      <w:r w:rsidRPr="00C7210F">
        <w:t xml:space="preserve"> </w:t>
      </w:r>
      <w:r w:rsidR="00CA3C05">
        <w:t>Ассоциация</w:t>
      </w:r>
      <w:r w:rsidRPr="00C7210F">
        <w:t>.</w:t>
      </w:r>
    </w:p>
    <w:p w:rsidR="006D4FEB" w:rsidRPr="00C7210F" w:rsidRDefault="006D4FEB" w:rsidP="00C7210F">
      <w:pPr>
        <w:pStyle w:val="aa"/>
        <w:ind w:right="-144" w:firstLine="426"/>
        <w:jc w:val="both"/>
      </w:pPr>
    </w:p>
    <w:p w:rsidR="001E3ABA" w:rsidRPr="00C7210F" w:rsidRDefault="003F313E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3. </w:t>
      </w:r>
      <w:r w:rsidR="001E3ABA" w:rsidRPr="00C7210F">
        <w:rPr>
          <w:b/>
        </w:rPr>
        <w:t xml:space="preserve">Ведение </w:t>
      </w:r>
      <w:r w:rsidR="00744D80" w:rsidRPr="00C7210F">
        <w:rPr>
          <w:b/>
        </w:rPr>
        <w:t>Р</w:t>
      </w:r>
      <w:r w:rsidR="001E3ABA" w:rsidRPr="00C7210F">
        <w:rPr>
          <w:b/>
        </w:rPr>
        <w:t>еестра</w:t>
      </w:r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t>3.1</w:t>
      </w:r>
      <w:r w:rsidR="006D4FEB" w:rsidRPr="00C7210F">
        <w:t>.</w:t>
      </w:r>
      <w:r w:rsidRPr="00C7210F">
        <w:t xml:space="preserve"> </w:t>
      </w:r>
      <w:r w:rsidR="001E3ABA" w:rsidRPr="00C7210F">
        <w:t xml:space="preserve">В день вступления в силу решения </w:t>
      </w:r>
      <w:r w:rsidR="00CA3C05">
        <w:t>Ассоциации</w:t>
      </w:r>
      <w:r w:rsidR="001E3ABA" w:rsidRPr="00C7210F">
        <w:t xml:space="preserve"> о приеме индивидуального предпринимателя или юридического лица в члены </w:t>
      </w:r>
      <w:r w:rsidR="00CA3C05">
        <w:t>Ассоциации</w:t>
      </w:r>
      <w:r w:rsidR="00A4425E" w:rsidRPr="00C7210F">
        <w:t xml:space="preserve"> </w:t>
      </w:r>
      <w:r w:rsidR="00CA3C05">
        <w:t>Ассоциация</w:t>
      </w:r>
      <w:r w:rsidR="001E3ABA" w:rsidRPr="00C7210F">
        <w:t xml:space="preserve"> вносит </w:t>
      </w:r>
      <w:r w:rsidR="00A4425E" w:rsidRPr="00C7210F">
        <w:t>в Р</w:t>
      </w:r>
      <w:r w:rsidR="001E3ABA" w:rsidRPr="00C7210F">
        <w:t xml:space="preserve">еестр сведения о </w:t>
      </w:r>
      <w:r w:rsidR="00912644" w:rsidRPr="00C7210F">
        <w:t xml:space="preserve">приеме </w:t>
      </w:r>
      <w:r w:rsidR="001E3ABA" w:rsidRPr="00C7210F">
        <w:t>индивидуально</w:t>
      </w:r>
      <w:r w:rsidR="00912644" w:rsidRPr="00C7210F">
        <w:t>го</w:t>
      </w:r>
      <w:r w:rsidR="001E3ABA" w:rsidRPr="00C7210F">
        <w:t xml:space="preserve"> предпринимател</w:t>
      </w:r>
      <w:r w:rsidR="00912644" w:rsidRPr="00C7210F">
        <w:t>я</w:t>
      </w:r>
      <w:r w:rsidR="001E3ABA" w:rsidRPr="00C7210F">
        <w:t xml:space="preserve"> или юридическо</w:t>
      </w:r>
      <w:r w:rsidR="00912644" w:rsidRPr="00C7210F">
        <w:t>го</w:t>
      </w:r>
      <w:r w:rsidR="001E3ABA" w:rsidRPr="00C7210F">
        <w:t xml:space="preserve"> лиц</w:t>
      </w:r>
      <w:r w:rsidR="00912644" w:rsidRPr="00C7210F">
        <w:t xml:space="preserve">а в члены </w:t>
      </w:r>
      <w:r w:rsidR="00CA3C05">
        <w:t>Ассоциации</w:t>
      </w:r>
      <w:r w:rsidR="001E3ABA" w:rsidRPr="00C7210F">
        <w:t>.</w:t>
      </w:r>
    </w:p>
    <w:p w:rsidR="001E3ABA" w:rsidRPr="00C7210F" w:rsidRDefault="003F313E" w:rsidP="00C7210F">
      <w:pPr>
        <w:pStyle w:val="aa"/>
        <w:ind w:right="-144" w:firstLine="426"/>
        <w:jc w:val="both"/>
      </w:pPr>
      <w:r w:rsidRPr="00C7210F">
        <w:t>3.2</w:t>
      </w:r>
      <w:r w:rsidR="006D4FEB" w:rsidRPr="00C7210F">
        <w:t>.</w:t>
      </w:r>
      <w:r w:rsidRPr="00C7210F">
        <w:t xml:space="preserve"> </w:t>
      </w:r>
      <w:proofErr w:type="gramStart"/>
      <w:r w:rsidR="001E3ABA" w:rsidRPr="00C7210F">
        <w:t xml:space="preserve">Сведения об изменении  уровня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у подряда </w:t>
      </w:r>
      <w:r w:rsidR="006D4FEB" w:rsidRPr="00C7210F">
        <w:t xml:space="preserve">на подготовку проектной документации </w:t>
      </w:r>
      <w:r w:rsidR="001E3ABA" w:rsidRPr="00C7210F">
        <w:t xml:space="preserve">и (или) уровня ответственности члена </w:t>
      </w:r>
      <w:r w:rsidR="00CA3C05">
        <w:t>Ассоциации</w:t>
      </w:r>
      <w:r w:rsidR="001E3ABA" w:rsidRPr="00C7210F">
        <w:t xml:space="preserve"> по обязательствам по договору подряда</w:t>
      </w:r>
      <w:r w:rsidR="006D4FEB" w:rsidRPr="00C7210F">
        <w:t xml:space="preserve"> на подготовку проектной документации</w:t>
      </w:r>
      <w:r w:rsidR="001E3ABA" w:rsidRPr="00C7210F">
        <w:t>, заключаемому с использованием конкурентных способов заключения договоров</w:t>
      </w:r>
      <w:r w:rsidR="00A25AB4" w:rsidRPr="00C7210F">
        <w:t>,</w:t>
      </w:r>
      <w:r w:rsidR="001E3ABA" w:rsidRPr="00C7210F">
        <w:t xml:space="preserve"> а также  сведения о приостановлении, о возобновлении </w:t>
      </w:r>
      <w:r w:rsidR="006B49CE" w:rsidRPr="00C7210F">
        <w:t xml:space="preserve">права члена </w:t>
      </w:r>
      <w:r w:rsidR="00CA3C05">
        <w:t>Ассоциации</w:t>
      </w:r>
      <w:r w:rsidR="006B49CE" w:rsidRPr="00C7210F">
        <w:t xml:space="preserve"> осуществлять </w:t>
      </w:r>
      <w:r w:rsidR="006D4FEB" w:rsidRPr="00C7210F">
        <w:t>подготовку проектной документации</w:t>
      </w:r>
      <w:r w:rsidR="006B49CE" w:rsidRPr="00C7210F">
        <w:t xml:space="preserve"> </w:t>
      </w:r>
      <w:r w:rsidR="001E3ABA" w:rsidRPr="00C7210F">
        <w:t xml:space="preserve">или о прекращении членства индивидуального </w:t>
      </w:r>
      <w:r w:rsidR="001E3ABA" w:rsidRPr="00C7210F">
        <w:lastRenderedPageBreak/>
        <w:t>предпринимателя или юридического</w:t>
      </w:r>
      <w:proofErr w:type="gramEnd"/>
      <w:r w:rsidR="001E3ABA" w:rsidRPr="00C7210F">
        <w:t xml:space="preserve"> лица, являющегося членом </w:t>
      </w:r>
      <w:r w:rsidR="00CA3C05">
        <w:t>Ассоциации</w:t>
      </w:r>
      <w:r w:rsidR="001E3ABA" w:rsidRPr="00C7210F">
        <w:t xml:space="preserve">, вносятся в </w:t>
      </w:r>
      <w:r w:rsidR="00765D07" w:rsidRPr="00C7210F">
        <w:t>Р</w:t>
      </w:r>
      <w:r w:rsidR="001E3ABA" w:rsidRPr="00C7210F">
        <w:t>еестр в день принятия соответствующего решения.</w:t>
      </w:r>
    </w:p>
    <w:p w:rsidR="001A2E69" w:rsidRPr="00C7210F" w:rsidRDefault="001A2E69" w:rsidP="00C7210F">
      <w:pPr>
        <w:pStyle w:val="aa"/>
        <w:ind w:right="-144" w:firstLine="426"/>
        <w:jc w:val="both"/>
      </w:pPr>
      <w:r w:rsidRPr="00C7210F">
        <w:t>3.</w:t>
      </w:r>
      <w:r w:rsidR="002F1928" w:rsidRPr="00C7210F">
        <w:t>3</w:t>
      </w:r>
      <w:r w:rsidRPr="00C7210F">
        <w:t xml:space="preserve">. В день поступления в </w:t>
      </w:r>
      <w:r w:rsidR="00C24E77">
        <w:t>Ассоциацию</w:t>
      </w:r>
      <w:r w:rsidRPr="00C7210F">
        <w:t xml:space="preserve"> заявления члена </w:t>
      </w:r>
      <w:r w:rsidR="00CA3C05">
        <w:t>Ассоциации</w:t>
      </w:r>
      <w:r w:rsidRPr="00C7210F">
        <w:t xml:space="preserve"> о добровольном п</w:t>
      </w:r>
      <w:r w:rsidR="006D4FEB" w:rsidRPr="00C7210F">
        <w:t xml:space="preserve">рекращении его членства в </w:t>
      </w:r>
      <w:r w:rsidR="00C24E77">
        <w:t xml:space="preserve">Ассоциации </w:t>
      </w:r>
      <w:r w:rsidR="00CA3C05">
        <w:t>Ассоциация</w:t>
      </w:r>
      <w:r w:rsidRPr="00C7210F">
        <w:t xml:space="preserve"> вносит в Реестр сведения о прекращении членства </w:t>
      </w:r>
      <w:r w:rsidR="002F1928" w:rsidRPr="00C7210F">
        <w:t xml:space="preserve">в </w:t>
      </w:r>
      <w:r w:rsidR="00C24E77">
        <w:t>Ассоциации</w:t>
      </w:r>
      <w:r w:rsidR="002F1928" w:rsidRPr="00C7210F">
        <w:t xml:space="preserve"> </w:t>
      </w:r>
      <w:r w:rsidRPr="00C7210F">
        <w:t>подавшего указанное заявление индивидуального предпринимателя или юридического лица.</w:t>
      </w:r>
    </w:p>
    <w:p w:rsidR="00627760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r w:rsidRPr="00C7210F">
        <w:t>3.</w:t>
      </w:r>
      <w:r w:rsidR="002F1928" w:rsidRPr="00C7210F">
        <w:t>4</w:t>
      </w:r>
      <w:r w:rsidR="006D4FEB" w:rsidRPr="00C7210F">
        <w:t>.</w:t>
      </w:r>
      <w:r w:rsidRPr="00C7210F">
        <w:t xml:space="preserve"> </w:t>
      </w:r>
      <w:proofErr w:type="gramStart"/>
      <w:r w:rsidR="00627760" w:rsidRPr="00C7210F">
        <w:t xml:space="preserve">Сведения об изменении </w:t>
      </w:r>
      <w:r w:rsidR="00627760" w:rsidRPr="00C7210F">
        <w:rPr>
          <w:rStyle w:val="blk"/>
        </w:rPr>
        <w:t>фамилии, им</w:t>
      </w:r>
      <w:r w:rsidR="00C7210F" w:rsidRPr="00C7210F">
        <w:rPr>
          <w:rStyle w:val="blk"/>
        </w:rPr>
        <w:t>ени, отчества</w:t>
      </w:r>
      <w:r w:rsidR="00627760" w:rsidRPr="00C7210F">
        <w:rPr>
          <w:rStyle w:val="blk"/>
        </w:rPr>
        <w:t>, места жительства, паспортных данных, номеров контактных телефонов, мест</w:t>
      </w:r>
      <w:r w:rsidR="00C7210F" w:rsidRPr="00C7210F">
        <w:rPr>
          <w:rStyle w:val="blk"/>
        </w:rPr>
        <w:t>а</w:t>
      </w:r>
      <w:r w:rsidR="00627760" w:rsidRPr="00C7210F">
        <w:rPr>
          <w:rStyle w:val="blk"/>
        </w:rPr>
        <w:t xml:space="preserve"> фактического осуществления деятельности (для индивидуального предпринимателя), полного и сокращенного наименования, места нахождения, номеров контактных телефонов, фамилии, им</w:t>
      </w:r>
      <w:r w:rsidR="00C7210F" w:rsidRPr="00C7210F">
        <w:rPr>
          <w:rStyle w:val="blk"/>
        </w:rPr>
        <w:t>ени</w:t>
      </w:r>
      <w:r w:rsidR="00627760" w:rsidRPr="00C7210F">
        <w:rPr>
          <w:rStyle w:val="blk"/>
        </w:rPr>
        <w:t xml:space="preserve">, отчества лица, осуществляющего функции единоличного исполнительного органа, и (или) руководителя коллегиального исполнительного органа (для юридического лица), договоров страхования, сведений о страховщике, о размере страховой суммы </w:t>
      </w:r>
      <w:r w:rsidR="00627760" w:rsidRPr="00C7210F">
        <w:t xml:space="preserve">вносятся в </w:t>
      </w:r>
      <w:r w:rsidR="00765D07" w:rsidRPr="00C7210F">
        <w:t>Р</w:t>
      </w:r>
      <w:r w:rsidR="00627760" w:rsidRPr="00C7210F">
        <w:t xml:space="preserve">еестр </w:t>
      </w:r>
      <w:r w:rsidR="00627760" w:rsidRPr="00C7210F">
        <w:rPr>
          <w:rStyle w:val="blk"/>
        </w:rPr>
        <w:t>в</w:t>
      </w:r>
      <w:proofErr w:type="gramEnd"/>
      <w:r w:rsidR="00627760" w:rsidRPr="00C7210F">
        <w:rPr>
          <w:rStyle w:val="blk"/>
        </w:rPr>
        <w:t xml:space="preserve"> течение двух рабочих дней со дня, следующего за днем получения </w:t>
      </w:r>
      <w:r w:rsidR="00C24E77">
        <w:rPr>
          <w:rStyle w:val="blk"/>
        </w:rPr>
        <w:t>Ассоциацией</w:t>
      </w:r>
      <w:r w:rsidR="00627760" w:rsidRPr="00C7210F">
        <w:rPr>
          <w:rStyle w:val="blk"/>
        </w:rPr>
        <w:t xml:space="preserve"> уведомления от члена </w:t>
      </w:r>
      <w:r w:rsidR="00CA3C05">
        <w:rPr>
          <w:rStyle w:val="blk"/>
        </w:rPr>
        <w:t>Ассоциации</w:t>
      </w:r>
      <w:r w:rsidR="00627760" w:rsidRPr="00C7210F">
        <w:rPr>
          <w:rStyle w:val="blk"/>
        </w:rPr>
        <w:t xml:space="preserve"> о наступлени</w:t>
      </w:r>
      <w:r w:rsidR="00574119" w:rsidRPr="00C7210F">
        <w:rPr>
          <w:rStyle w:val="blk"/>
        </w:rPr>
        <w:t>и</w:t>
      </w:r>
      <w:r w:rsidR="00627760" w:rsidRPr="00C7210F">
        <w:rPr>
          <w:rStyle w:val="blk"/>
        </w:rPr>
        <w:t xml:space="preserve"> таких событий</w:t>
      </w:r>
      <w:r w:rsidR="00C7210F" w:rsidRPr="00C7210F">
        <w:rPr>
          <w:rStyle w:val="blk"/>
        </w:rPr>
        <w:t xml:space="preserve"> (изменении указанных сведений)</w:t>
      </w:r>
      <w:r w:rsidR="00627760" w:rsidRPr="00C7210F">
        <w:rPr>
          <w:rStyle w:val="blk"/>
        </w:rPr>
        <w:t>.</w:t>
      </w:r>
    </w:p>
    <w:p w:rsidR="00627760" w:rsidRPr="00C7210F" w:rsidRDefault="003F313E" w:rsidP="00C7210F">
      <w:pPr>
        <w:pStyle w:val="aa"/>
        <w:ind w:right="-144" w:firstLine="426"/>
        <w:jc w:val="both"/>
        <w:rPr>
          <w:rStyle w:val="blk"/>
        </w:rPr>
      </w:pPr>
      <w:r w:rsidRPr="00C7210F">
        <w:rPr>
          <w:rStyle w:val="blk"/>
        </w:rPr>
        <w:t>3.</w:t>
      </w:r>
      <w:r w:rsidR="002F1928" w:rsidRPr="00C7210F">
        <w:rPr>
          <w:rStyle w:val="blk"/>
        </w:rPr>
        <w:t>5</w:t>
      </w:r>
      <w:r w:rsidR="00C7210F" w:rsidRPr="00C7210F">
        <w:rPr>
          <w:rStyle w:val="blk"/>
        </w:rPr>
        <w:t>.</w:t>
      </w:r>
      <w:r w:rsidRPr="00C7210F">
        <w:rPr>
          <w:rStyle w:val="blk"/>
        </w:rPr>
        <w:t xml:space="preserve"> </w:t>
      </w:r>
      <w:r w:rsidR="00744D80" w:rsidRPr="00C7210F">
        <w:rPr>
          <w:rStyle w:val="blk"/>
        </w:rPr>
        <w:t>С</w:t>
      </w:r>
      <w:r w:rsidR="00627760" w:rsidRPr="00C7210F">
        <w:rPr>
          <w:rStyle w:val="blk"/>
        </w:rPr>
        <w:t xml:space="preserve">ведения о результатах проведенных </w:t>
      </w:r>
      <w:r w:rsidR="00C24E77">
        <w:rPr>
          <w:rStyle w:val="blk"/>
        </w:rPr>
        <w:t>Ассоциацией</w:t>
      </w:r>
      <w:r w:rsidR="00627760" w:rsidRPr="00C7210F">
        <w:rPr>
          <w:rStyle w:val="blk"/>
        </w:rPr>
        <w:t xml:space="preserve"> проверок члена </w:t>
      </w:r>
      <w:r w:rsidR="00CA3C05">
        <w:rPr>
          <w:rStyle w:val="blk"/>
        </w:rPr>
        <w:t>Ассоциации</w:t>
      </w:r>
      <w:r w:rsidR="00627760" w:rsidRPr="00C7210F">
        <w:t xml:space="preserve"> вносятся в </w:t>
      </w:r>
      <w:r w:rsidR="00744D80" w:rsidRPr="00C7210F">
        <w:t>Р</w:t>
      </w:r>
      <w:r w:rsidR="00627760" w:rsidRPr="00C7210F">
        <w:t xml:space="preserve">еестр </w:t>
      </w:r>
      <w:r w:rsidR="00627760" w:rsidRPr="00C7210F">
        <w:rPr>
          <w:rStyle w:val="blk"/>
        </w:rPr>
        <w:t xml:space="preserve">в течение </w:t>
      </w:r>
      <w:r w:rsidR="00912644" w:rsidRPr="00C7210F">
        <w:rPr>
          <w:rStyle w:val="blk"/>
        </w:rPr>
        <w:t>трех</w:t>
      </w:r>
      <w:r w:rsidR="00627760" w:rsidRPr="00C7210F">
        <w:rPr>
          <w:rStyle w:val="blk"/>
        </w:rPr>
        <w:t xml:space="preserve"> рабочих дней со дня, следующего за днем окончания проверки.</w:t>
      </w:r>
    </w:p>
    <w:p w:rsidR="00715188" w:rsidRPr="00C7210F" w:rsidRDefault="003F313E" w:rsidP="00C7210F">
      <w:pPr>
        <w:pStyle w:val="aa"/>
        <w:ind w:right="-144" w:firstLine="426"/>
        <w:jc w:val="both"/>
      </w:pPr>
      <w:r w:rsidRPr="00C7210F">
        <w:t>3.</w:t>
      </w:r>
      <w:r w:rsidR="002F1928" w:rsidRPr="00C7210F">
        <w:t>6</w:t>
      </w:r>
      <w:r w:rsidR="00C7210F" w:rsidRPr="00C7210F">
        <w:t>.</w:t>
      </w:r>
      <w:r w:rsidRPr="00C7210F">
        <w:t xml:space="preserve"> </w:t>
      </w:r>
      <w:r w:rsidR="00715188" w:rsidRPr="00C7210F">
        <w:t xml:space="preserve">Исполнительный орган </w:t>
      </w:r>
      <w:r w:rsidR="00CA3C05">
        <w:t>Ассоциации</w:t>
      </w:r>
      <w:r w:rsidR="00715188" w:rsidRPr="00C7210F">
        <w:t xml:space="preserve"> несет ответственность за неисполнение или ненадлежащее исполнение обязанностей по ведению и хранению </w:t>
      </w:r>
      <w:r w:rsidR="00744D80" w:rsidRPr="00C7210F">
        <w:t>Реестра</w:t>
      </w:r>
      <w:r w:rsidR="00715188" w:rsidRPr="00C7210F">
        <w:t>, в том числе предоставление недостоверных или неполных данных.</w:t>
      </w:r>
    </w:p>
    <w:p w:rsidR="00C7210F" w:rsidRPr="00C7210F" w:rsidRDefault="00C7210F" w:rsidP="00C7210F">
      <w:pPr>
        <w:pStyle w:val="aa"/>
        <w:ind w:right="-144" w:firstLine="426"/>
        <w:jc w:val="both"/>
      </w:pPr>
    </w:p>
    <w:p w:rsidR="001E3ABA" w:rsidRPr="00C7210F" w:rsidRDefault="003F313E" w:rsidP="00C7210F">
      <w:pPr>
        <w:pStyle w:val="aa"/>
        <w:ind w:right="-144" w:firstLine="426"/>
        <w:jc w:val="center"/>
        <w:rPr>
          <w:b/>
        </w:rPr>
      </w:pPr>
      <w:r w:rsidRPr="00C7210F">
        <w:rPr>
          <w:b/>
        </w:rPr>
        <w:t xml:space="preserve">4. </w:t>
      </w:r>
      <w:r w:rsidR="001E3ABA" w:rsidRPr="00C7210F">
        <w:rPr>
          <w:b/>
        </w:rPr>
        <w:t xml:space="preserve">Предоставление информации из </w:t>
      </w:r>
      <w:r w:rsidR="008B137A" w:rsidRPr="00C7210F">
        <w:rPr>
          <w:b/>
        </w:rPr>
        <w:t>Р</w:t>
      </w:r>
      <w:r w:rsidR="001E3ABA" w:rsidRPr="00C7210F">
        <w:rPr>
          <w:b/>
        </w:rPr>
        <w:t>еестра</w:t>
      </w:r>
    </w:p>
    <w:p w:rsidR="001E3ABA" w:rsidRPr="00C7210F" w:rsidRDefault="00713376" w:rsidP="00C7210F">
      <w:pPr>
        <w:pStyle w:val="aa"/>
        <w:ind w:right="-144" w:firstLine="426"/>
        <w:jc w:val="both"/>
      </w:pPr>
      <w:r w:rsidRPr="00C7210F">
        <w:t>4.1</w:t>
      </w:r>
      <w:r w:rsidR="00C7210F" w:rsidRPr="00C7210F">
        <w:t>.</w:t>
      </w:r>
      <w:r w:rsidRPr="00C7210F">
        <w:t xml:space="preserve"> </w:t>
      </w:r>
      <w:r w:rsidR="001E3ABA" w:rsidRPr="00C7210F">
        <w:t xml:space="preserve">Содержащиеся в </w:t>
      </w:r>
      <w:r w:rsidR="00FE1B79" w:rsidRPr="00C7210F">
        <w:t>Р</w:t>
      </w:r>
      <w:r w:rsidR="001E3ABA" w:rsidRPr="00C7210F">
        <w:t xml:space="preserve">еестре сведения о </w:t>
      </w:r>
      <w:r w:rsidR="00FE1B79" w:rsidRPr="00C7210F">
        <w:t xml:space="preserve">члене </w:t>
      </w:r>
      <w:r w:rsidR="00CA3C05">
        <w:t>Ассоциации</w:t>
      </w:r>
      <w:r w:rsidR="001E3ABA" w:rsidRPr="00C7210F">
        <w:t xml:space="preserve"> предоставляются в виде выписки из </w:t>
      </w:r>
      <w:r w:rsidR="00FE1B79" w:rsidRPr="00C7210F">
        <w:t>Р</w:t>
      </w:r>
      <w:r w:rsidR="001E3ABA" w:rsidRPr="00C7210F">
        <w:t xml:space="preserve">еестра по </w:t>
      </w:r>
      <w:r w:rsidR="00FE1B79" w:rsidRPr="00C7210F">
        <w:t>запросу заинтересованного лица</w:t>
      </w:r>
      <w:r w:rsidR="001E3ABA" w:rsidRPr="00C7210F">
        <w:t xml:space="preserve">. Выпиской подтверждаются сведения, содержащиеся в </w:t>
      </w:r>
      <w:r w:rsidR="00FE1B79" w:rsidRPr="00C7210F">
        <w:t>Р</w:t>
      </w:r>
      <w:r w:rsidR="001E3ABA" w:rsidRPr="00C7210F">
        <w:t>еестре на дату выдачи выписки.</w:t>
      </w:r>
    </w:p>
    <w:p w:rsidR="001E3ABA" w:rsidRPr="00C7210F" w:rsidRDefault="00713376" w:rsidP="00C7210F">
      <w:pPr>
        <w:pStyle w:val="aa"/>
        <w:ind w:right="-144" w:firstLine="426"/>
        <w:jc w:val="both"/>
      </w:pPr>
      <w:r w:rsidRPr="00C7210F">
        <w:t>4.2</w:t>
      </w:r>
      <w:r w:rsidR="00C7210F" w:rsidRPr="00C7210F">
        <w:t>.</w:t>
      </w:r>
      <w:r w:rsidRPr="00C7210F">
        <w:t xml:space="preserve"> </w:t>
      </w:r>
      <w:r w:rsidR="001E3ABA" w:rsidRPr="00C7210F">
        <w:t xml:space="preserve">Форма выписки из </w:t>
      </w:r>
      <w:r w:rsidR="00FE1B79" w:rsidRPr="00C7210F">
        <w:t>Р</w:t>
      </w:r>
      <w:r w:rsidR="001E3ABA" w:rsidRPr="00C7210F">
        <w:t>еестра устанавливается органом надзора за саморегулируемыми организациями.</w:t>
      </w:r>
    </w:p>
    <w:p w:rsidR="001E3ABA" w:rsidRPr="00C7210F" w:rsidRDefault="00713376" w:rsidP="00C7210F">
      <w:pPr>
        <w:pStyle w:val="aa"/>
        <w:ind w:right="-144" w:firstLine="426"/>
        <w:jc w:val="both"/>
        <w:rPr>
          <w:shd w:val="clear" w:color="auto" w:fill="FFFFFF"/>
        </w:rPr>
      </w:pPr>
      <w:r w:rsidRPr="00C7210F">
        <w:t>4.3</w:t>
      </w:r>
      <w:r w:rsidR="00C7210F" w:rsidRPr="00C7210F">
        <w:t>.</w:t>
      </w:r>
      <w:r w:rsidRPr="00C7210F">
        <w:t xml:space="preserve"> </w:t>
      </w:r>
      <w:r w:rsidR="001E3ABA" w:rsidRPr="00C7210F">
        <w:t xml:space="preserve">Срок предоставления </w:t>
      </w:r>
      <w:r w:rsidR="00FE1B79" w:rsidRPr="00C7210F">
        <w:t xml:space="preserve">выписки из Реестра </w:t>
      </w:r>
      <w:r w:rsidR="001E3ABA" w:rsidRPr="00C7210F">
        <w:t xml:space="preserve">не может быть более трех рабочих дней со дня </w:t>
      </w:r>
      <w:r w:rsidR="00FE1B79" w:rsidRPr="00C7210F">
        <w:t xml:space="preserve">поступления в </w:t>
      </w:r>
      <w:r w:rsidR="00DF490F">
        <w:t>Ассоциацию</w:t>
      </w:r>
      <w:r w:rsidR="001E3ABA" w:rsidRPr="00C7210F">
        <w:t xml:space="preserve"> соответствующего запроса</w:t>
      </w:r>
      <w:r w:rsidR="001E3ABA" w:rsidRPr="00C7210F">
        <w:rPr>
          <w:shd w:val="clear" w:color="auto" w:fill="FFFFFF"/>
        </w:rPr>
        <w:t>.</w:t>
      </w:r>
    </w:p>
    <w:p w:rsidR="001E3ABA" w:rsidRPr="00C7210F" w:rsidRDefault="00713376" w:rsidP="00C7210F">
      <w:pPr>
        <w:pStyle w:val="aa"/>
        <w:ind w:right="-144" w:firstLine="426"/>
        <w:jc w:val="both"/>
        <w:rPr>
          <w:shd w:val="clear" w:color="auto" w:fill="FFFFFF"/>
        </w:rPr>
      </w:pPr>
      <w:r w:rsidRPr="00C7210F">
        <w:rPr>
          <w:shd w:val="clear" w:color="auto" w:fill="FFFFFF"/>
        </w:rPr>
        <w:t>4.4</w:t>
      </w:r>
      <w:r w:rsidR="00C7210F" w:rsidRPr="00C7210F">
        <w:rPr>
          <w:shd w:val="clear" w:color="auto" w:fill="FFFFFF"/>
        </w:rPr>
        <w:t>.</w:t>
      </w:r>
      <w:r w:rsidRPr="00C7210F">
        <w:rPr>
          <w:shd w:val="clear" w:color="auto" w:fill="FFFFFF"/>
        </w:rPr>
        <w:t xml:space="preserve"> </w:t>
      </w:r>
      <w:r w:rsidR="001E3ABA" w:rsidRPr="00C7210F">
        <w:rPr>
          <w:shd w:val="clear" w:color="auto" w:fill="FFFFFF"/>
        </w:rPr>
        <w:t xml:space="preserve">Срок действия выписки из </w:t>
      </w:r>
      <w:r w:rsidR="00FE1B79" w:rsidRPr="00C7210F">
        <w:rPr>
          <w:shd w:val="clear" w:color="auto" w:fill="FFFFFF"/>
        </w:rPr>
        <w:t>Р</w:t>
      </w:r>
      <w:r w:rsidR="001E3ABA" w:rsidRPr="00C7210F">
        <w:rPr>
          <w:shd w:val="clear" w:color="auto" w:fill="FFFFFF"/>
        </w:rPr>
        <w:t xml:space="preserve">еестра составляет один месяц </w:t>
      </w:r>
      <w:proofErr w:type="gramStart"/>
      <w:r w:rsidR="001E3ABA" w:rsidRPr="00C7210F">
        <w:rPr>
          <w:shd w:val="clear" w:color="auto" w:fill="FFFFFF"/>
        </w:rPr>
        <w:t>с даты</w:t>
      </w:r>
      <w:proofErr w:type="gramEnd"/>
      <w:r w:rsidR="001E3ABA" w:rsidRPr="00C7210F">
        <w:rPr>
          <w:shd w:val="clear" w:color="auto" w:fill="FFFFFF"/>
        </w:rPr>
        <w:t xml:space="preserve"> ее выдачи.</w:t>
      </w:r>
    </w:p>
    <w:p w:rsidR="00C7210F" w:rsidRPr="00C7210F" w:rsidRDefault="00C7210F" w:rsidP="00C7210F">
      <w:pPr>
        <w:pStyle w:val="aa"/>
        <w:ind w:right="-144" w:firstLine="426"/>
        <w:jc w:val="both"/>
      </w:pPr>
    </w:p>
    <w:p w:rsidR="000E7ADA" w:rsidRPr="00C7210F" w:rsidRDefault="00713376" w:rsidP="00C7210F">
      <w:pPr>
        <w:pStyle w:val="aa"/>
        <w:ind w:right="-144" w:firstLine="426"/>
        <w:jc w:val="center"/>
        <w:rPr>
          <w:b/>
          <w:shd w:val="clear" w:color="auto" w:fill="FFFFFF"/>
        </w:rPr>
      </w:pPr>
      <w:r w:rsidRPr="00C7210F">
        <w:rPr>
          <w:b/>
        </w:rPr>
        <w:t>5. Заключительные положения</w:t>
      </w:r>
    </w:p>
    <w:p w:rsidR="00A348E3" w:rsidRPr="00C7210F" w:rsidRDefault="00A348E3" w:rsidP="00C7210F">
      <w:pPr>
        <w:pStyle w:val="aa"/>
        <w:ind w:right="-144" w:firstLine="426"/>
        <w:jc w:val="both"/>
      </w:pPr>
      <w:r w:rsidRPr="00C7210F">
        <w:t xml:space="preserve">5.1. Настоящее Положение вступает в силу с 1 июля 2017 года при условии, что до указанной даты </w:t>
      </w:r>
      <w:r w:rsidRPr="00C7210F">
        <w:rPr>
          <w:shd w:val="clear" w:color="auto" w:fill="FFFFFF"/>
        </w:rPr>
        <w:t xml:space="preserve">сведения о нем внесены в государственный реестр саморегулируемых организаций, основанных на членстве лиц, </w:t>
      </w:r>
      <w:r w:rsidR="00C7210F" w:rsidRPr="00C7210F">
        <w:rPr>
          <w:shd w:val="clear" w:color="auto" w:fill="FFFFFF"/>
        </w:rPr>
        <w:t>осуществляющих подготовку проектной документации</w:t>
      </w:r>
      <w:r w:rsidRPr="00C7210F">
        <w:t>.</w:t>
      </w:r>
    </w:p>
    <w:p w:rsidR="000E7ADA" w:rsidRPr="00C7210F" w:rsidRDefault="00DC08DC" w:rsidP="00C7210F">
      <w:pPr>
        <w:pStyle w:val="aa"/>
        <w:ind w:right="-144" w:firstLine="426"/>
        <w:jc w:val="both"/>
      </w:pPr>
      <w:r w:rsidRPr="00C7210F">
        <w:t>5.</w:t>
      </w:r>
      <w:r w:rsidR="00C7210F" w:rsidRPr="00C7210F">
        <w:t>2</w:t>
      </w:r>
      <w:r w:rsidR="000E7ADA" w:rsidRPr="00C7210F">
        <w:t xml:space="preserve">. Если в результате изменения законодательства Российской Федерации отдельные нормы </w:t>
      </w:r>
      <w:r w:rsidR="00C7210F" w:rsidRPr="00C7210F">
        <w:t xml:space="preserve">настоящего </w:t>
      </w:r>
      <w:r w:rsidR="00713376" w:rsidRPr="00C7210F">
        <w:t>Положения</w:t>
      </w:r>
      <w:r w:rsidR="000E7ADA" w:rsidRPr="00C7210F">
        <w:t xml:space="preserve"> вступают в противоречие с такими изменениями, эти нормы утрачивают силу, и до момента внесения изменений в </w:t>
      </w:r>
      <w:r w:rsidR="00C7210F" w:rsidRPr="00C7210F">
        <w:t xml:space="preserve">настоящее </w:t>
      </w:r>
      <w:r w:rsidR="00713376" w:rsidRPr="00C7210F">
        <w:t>Положение</w:t>
      </w:r>
      <w:r w:rsidR="000E7ADA" w:rsidRPr="00C7210F">
        <w:t xml:space="preserve"> </w:t>
      </w:r>
      <w:r w:rsidR="00713376" w:rsidRPr="00C7210F">
        <w:t>следует</w:t>
      </w:r>
      <w:r w:rsidR="000E7ADA" w:rsidRPr="00C7210F">
        <w:t xml:space="preserve"> руководств</w:t>
      </w:r>
      <w:r w:rsidR="00713376" w:rsidRPr="00C7210F">
        <w:t>оваться</w:t>
      </w:r>
      <w:r w:rsidR="000E7ADA" w:rsidRPr="00C7210F">
        <w:t xml:space="preserve"> законодательством Российской Федерации в данной части.</w:t>
      </w:r>
    </w:p>
    <w:p w:rsidR="002F1928" w:rsidRPr="00C7210F" w:rsidRDefault="002F1928" w:rsidP="00C7210F">
      <w:pPr>
        <w:pStyle w:val="aa"/>
        <w:ind w:right="-144" w:firstLine="426"/>
        <w:jc w:val="both"/>
      </w:pPr>
    </w:p>
    <w:sectPr w:rsidR="002F1928" w:rsidRPr="00C7210F" w:rsidSect="00915636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1F" w:rsidRDefault="00E9751F" w:rsidP="00574119">
      <w:r>
        <w:separator/>
      </w:r>
    </w:p>
  </w:endnote>
  <w:endnote w:type="continuationSeparator" w:id="0">
    <w:p w:rsidR="00E9751F" w:rsidRDefault="00E9751F" w:rsidP="0057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87378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15636" w:rsidRPr="00915636" w:rsidRDefault="00915636">
        <w:pPr>
          <w:pStyle w:val="a8"/>
          <w:jc w:val="right"/>
          <w:rPr>
            <w:sz w:val="18"/>
            <w:szCs w:val="18"/>
          </w:rPr>
        </w:pPr>
        <w:r w:rsidRPr="00915636">
          <w:rPr>
            <w:sz w:val="18"/>
            <w:szCs w:val="18"/>
          </w:rPr>
          <w:fldChar w:fldCharType="begin"/>
        </w:r>
        <w:r w:rsidRPr="00915636">
          <w:rPr>
            <w:sz w:val="18"/>
            <w:szCs w:val="18"/>
          </w:rPr>
          <w:instrText>PAGE   \* MERGEFORMAT</w:instrText>
        </w:r>
        <w:r w:rsidRPr="00915636">
          <w:rPr>
            <w:sz w:val="18"/>
            <w:szCs w:val="18"/>
          </w:rPr>
          <w:fldChar w:fldCharType="separate"/>
        </w:r>
        <w:r w:rsidR="00F767E1">
          <w:rPr>
            <w:noProof/>
            <w:sz w:val="18"/>
            <w:szCs w:val="18"/>
          </w:rPr>
          <w:t>3</w:t>
        </w:r>
        <w:r w:rsidRPr="00915636">
          <w:rPr>
            <w:sz w:val="18"/>
            <w:szCs w:val="18"/>
          </w:rPr>
          <w:fldChar w:fldCharType="end"/>
        </w:r>
      </w:p>
    </w:sdtContent>
  </w:sdt>
  <w:p w:rsidR="00915636" w:rsidRDefault="0091563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1F" w:rsidRDefault="00E9751F" w:rsidP="00574119">
      <w:r>
        <w:separator/>
      </w:r>
    </w:p>
  </w:footnote>
  <w:footnote w:type="continuationSeparator" w:id="0">
    <w:p w:rsidR="00E9751F" w:rsidRDefault="00E9751F" w:rsidP="00574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55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E7"/>
    <w:rsid w:val="00001F59"/>
    <w:rsid w:val="0000764E"/>
    <w:rsid w:val="00025528"/>
    <w:rsid w:val="0003075A"/>
    <w:rsid w:val="0008731E"/>
    <w:rsid w:val="000C113F"/>
    <w:rsid w:val="000E4550"/>
    <w:rsid w:val="000E7ADA"/>
    <w:rsid w:val="001A2E69"/>
    <w:rsid w:val="001D1E8F"/>
    <w:rsid w:val="001E3ABA"/>
    <w:rsid w:val="001F4D2F"/>
    <w:rsid w:val="00283998"/>
    <w:rsid w:val="00286D2B"/>
    <w:rsid w:val="002A11C2"/>
    <w:rsid w:val="002F1928"/>
    <w:rsid w:val="00311CB9"/>
    <w:rsid w:val="003725F6"/>
    <w:rsid w:val="003A3930"/>
    <w:rsid w:val="003B142C"/>
    <w:rsid w:val="003F313E"/>
    <w:rsid w:val="00423A2A"/>
    <w:rsid w:val="00427A32"/>
    <w:rsid w:val="00463CF3"/>
    <w:rsid w:val="004B1905"/>
    <w:rsid w:val="004C70FE"/>
    <w:rsid w:val="00527C97"/>
    <w:rsid w:val="00574119"/>
    <w:rsid w:val="005A6453"/>
    <w:rsid w:val="00627760"/>
    <w:rsid w:val="00690C48"/>
    <w:rsid w:val="006B49CE"/>
    <w:rsid w:val="006D4FEB"/>
    <w:rsid w:val="0070334F"/>
    <w:rsid w:val="00713376"/>
    <w:rsid w:val="00715188"/>
    <w:rsid w:val="00744D80"/>
    <w:rsid w:val="00765D07"/>
    <w:rsid w:val="007723FD"/>
    <w:rsid w:val="007E3F6C"/>
    <w:rsid w:val="00841064"/>
    <w:rsid w:val="00855CA8"/>
    <w:rsid w:val="008B137A"/>
    <w:rsid w:val="008B6E23"/>
    <w:rsid w:val="00912644"/>
    <w:rsid w:val="00915636"/>
    <w:rsid w:val="00945A1C"/>
    <w:rsid w:val="00990E29"/>
    <w:rsid w:val="00994A03"/>
    <w:rsid w:val="009B36CE"/>
    <w:rsid w:val="00A25AB4"/>
    <w:rsid w:val="00A348E3"/>
    <w:rsid w:val="00A4425E"/>
    <w:rsid w:val="00AE7D58"/>
    <w:rsid w:val="00AF6AFC"/>
    <w:rsid w:val="00B14FB9"/>
    <w:rsid w:val="00B15975"/>
    <w:rsid w:val="00B65A8C"/>
    <w:rsid w:val="00C0351C"/>
    <w:rsid w:val="00C06767"/>
    <w:rsid w:val="00C24E77"/>
    <w:rsid w:val="00C52A42"/>
    <w:rsid w:val="00C56779"/>
    <w:rsid w:val="00C7210F"/>
    <w:rsid w:val="00C72571"/>
    <w:rsid w:val="00CA3C05"/>
    <w:rsid w:val="00CE0E53"/>
    <w:rsid w:val="00CE7AE0"/>
    <w:rsid w:val="00D26581"/>
    <w:rsid w:val="00D32E61"/>
    <w:rsid w:val="00D33392"/>
    <w:rsid w:val="00DC08DC"/>
    <w:rsid w:val="00DF490F"/>
    <w:rsid w:val="00DF4C3E"/>
    <w:rsid w:val="00E05676"/>
    <w:rsid w:val="00E21737"/>
    <w:rsid w:val="00E556C9"/>
    <w:rsid w:val="00E6406B"/>
    <w:rsid w:val="00E75AE7"/>
    <w:rsid w:val="00E9751F"/>
    <w:rsid w:val="00EE358A"/>
    <w:rsid w:val="00EF1C30"/>
    <w:rsid w:val="00F767E1"/>
    <w:rsid w:val="00FA45A9"/>
    <w:rsid w:val="00FB2A51"/>
    <w:rsid w:val="00FB3744"/>
    <w:rsid w:val="00FB4C3A"/>
    <w:rsid w:val="00FE1B79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75AE7"/>
  </w:style>
  <w:style w:type="character" w:customStyle="1" w:styleId="hl">
    <w:name w:val="hl"/>
    <w:basedOn w:val="a0"/>
    <w:rsid w:val="00E75AE7"/>
  </w:style>
  <w:style w:type="character" w:customStyle="1" w:styleId="apple-converted-space">
    <w:name w:val="apple-converted-space"/>
    <w:basedOn w:val="a0"/>
    <w:rsid w:val="00E75AE7"/>
  </w:style>
  <w:style w:type="character" w:styleId="a3">
    <w:name w:val="Hyperlink"/>
    <w:basedOn w:val="a0"/>
    <w:uiPriority w:val="99"/>
    <w:semiHidden/>
    <w:unhideWhenUsed/>
    <w:rsid w:val="00E75A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E3AB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15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67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E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75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75AE7"/>
  </w:style>
  <w:style w:type="character" w:customStyle="1" w:styleId="hl">
    <w:name w:val="hl"/>
    <w:basedOn w:val="a0"/>
    <w:rsid w:val="00E75AE7"/>
  </w:style>
  <w:style w:type="character" w:customStyle="1" w:styleId="apple-converted-space">
    <w:name w:val="apple-converted-space"/>
    <w:basedOn w:val="a0"/>
    <w:rsid w:val="00E75AE7"/>
  </w:style>
  <w:style w:type="character" w:styleId="a3">
    <w:name w:val="Hyperlink"/>
    <w:basedOn w:val="a0"/>
    <w:uiPriority w:val="99"/>
    <w:semiHidden/>
    <w:unhideWhenUsed/>
    <w:rsid w:val="00E75A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E3A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1E3ABA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741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1563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67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6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8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1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35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1667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4848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293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862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755D-BEAA-4F72-977B-E144EA31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арья</cp:lastModifiedBy>
  <cp:revision>10</cp:revision>
  <cp:lastPrinted>2017-03-13T08:14:00Z</cp:lastPrinted>
  <dcterms:created xsi:type="dcterms:W3CDTF">2017-02-27T08:55:00Z</dcterms:created>
  <dcterms:modified xsi:type="dcterms:W3CDTF">2017-03-13T08:15:00Z</dcterms:modified>
</cp:coreProperties>
</file>